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BC230" w14:textId="77777777" w:rsidR="00DA0B1D" w:rsidRPr="00D725F1" w:rsidRDefault="00DA0B1D" w:rsidP="00DA0B1D">
      <w:pPr>
        <w:widowControl/>
        <w:jc w:val="left"/>
        <w:rPr>
          <w:rFonts w:ascii="BIZ UDゴシック" w:eastAsia="BIZ UDゴシック" w:hAnsi="BIZ UDゴシック" w:cstheme="minorBidi"/>
          <w:sz w:val="24"/>
          <w:szCs w:val="24"/>
        </w:rPr>
      </w:pPr>
      <w:r w:rsidRPr="00DA0B1D">
        <w:rPr>
          <w:rFonts w:asciiTheme="minorHAnsi" w:eastAsiaTheme="minorEastAsia" w:hAnsiTheme="minorHAnsi" w:cstheme="minorBidi" w:hint="eastAsia"/>
        </w:rPr>
        <w:t>（</w:t>
      </w:r>
      <w:r w:rsidRPr="00D725F1">
        <w:rPr>
          <w:rFonts w:ascii="BIZ UDゴシック" w:eastAsia="BIZ UDゴシック" w:hAnsi="BIZ UDゴシック" w:cstheme="minorBidi" w:hint="eastAsia"/>
          <w:sz w:val="24"/>
          <w:szCs w:val="24"/>
        </w:rPr>
        <w:t>様式第３号）</w:t>
      </w:r>
    </w:p>
    <w:p w14:paraId="68157D8F" w14:textId="77777777" w:rsidR="00DA0B1D" w:rsidRPr="00D725F1" w:rsidRDefault="00DA0B1D" w:rsidP="00DA0B1D">
      <w:pPr>
        <w:jc w:val="cente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業務実績調書</w:t>
      </w:r>
    </w:p>
    <w:p w14:paraId="1B7EB3CA" w14:textId="77777777" w:rsidR="00DA0B1D" w:rsidRPr="00D725F1" w:rsidRDefault="00DA0B1D" w:rsidP="00DA0B1D">
      <w:pPr>
        <w:ind w:left="240" w:hangingChars="100" w:hanging="240"/>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参加資格要件</w:t>
      </w:r>
    </w:p>
    <w:tbl>
      <w:tblPr>
        <w:tblStyle w:val="2"/>
        <w:tblW w:w="8962" w:type="dxa"/>
        <w:tblInd w:w="-34" w:type="dxa"/>
        <w:tblLook w:val="04A0" w:firstRow="1" w:lastRow="0" w:firstColumn="1" w:lastColumn="0" w:noHBand="0" w:noVBand="1"/>
      </w:tblPr>
      <w:tblGrid>
        <w:gridCol w:w="7702"/>
        <w:gridCol w:w="1260"/>
      </w:tblGrid>
      <w:tr w:rsidR="00DA0B1D" w:rsidRPr="00D725F1" w14:paraId="03459060" w14:textId="77777777" w:rsidTr="00975E27">
        <w:trPr>
          <w:trHeight w:val="1805"/>
        </w:trPr>
        <w:tc>
          <w:tcPr>
            <w:tcW w:w="7702" w:type="dxa"/>
          </w:tcPr>
          <w:p w14:paraId="66C401E1" w14:textId="4291DAFF" w:rsidR="00DA0B1D" w:rsidRPr="00D725F1" w:rsidRDefault="00DA0B1D" w:rsidP="00DA0B1D">
            <w:pPr>
              <w:jc w:val="left"/>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過去</w:t>
            </w:r>
            <w:r w:rsidR="00602C35">
              <w:rPr>
                <w:rFonts w:ascii="BIZ UDゴシック" w:eastAsia="BIZ UDゴシック" w:hAnsi="BIZ UDゴシック" w:hint="eastAsia"/>
                <w:sz w:val="24"/>
                <w:szCs w:val="24"/>
              </w:rPr>
              <w:t>５</w:t>
            </w:r>
            <w:r w:rsidRPr="00D725F1">
              <w:rPr>
                <w:rFonts w:ascii="BIZ UDゴシック" w:eastAsia="BIZ UDゴシック" w:hAnsi="BIZ UDゴシック" w:hint="eastAsia"/>
                <w:sz w:val="24"/>
                <w:szCs w:val="24"/>
              </w:rPr>
              <w:t>年間（</w:t>
            </w:r>
            <w:r w:rsidR="00602C35">
              <w:rPr>
                <w:rFonts w:ascii="BIZ UDゴシック" w:eastAsia="BIZ UDゴシック" w:hAnsi="BIZ UDゴシック" w:hint="eastAsia"/>
                <w:sz w:val="24"/>
                <w:szCs w:val="24"/>
              </w:rPr>
              <w:t>令和元年</w:t>
            </w:r>
            <w:r w:rsidRPr="00D725F1">
              <w:rPr>
                <w:rFonts w:ascii="BIZ UDゴシック" w:eastAsia="BIZ UDゴシック" w:hAnsi="BIZ UDゴシック" w:hint="eastAsia"/>
                <w:sz w:val="24"/>
                <w:szCs w:val="24"/>
              </w:rPr>
              <w:t>年４月１日から令和</w:t>
            </w:r>
            <w:r w:rsidR="004D0E13">
              <w:rPr>
                <w:rFonts w:ascii="BIZ UDゴシック" w:eastAsia="BIZ UDゴシック" w:hAnsi="BIZ UDゴシック" w:hint="eastAsia"/>
                <w:sz w:val="24"/>
                <w:szCs w:val="24"/>
              </w:rPr>
              <w:t>６</w:t>
            </w:r>
            <w:r w:rsidRPr="00D725F1">
              <w:rPr>
                <w:rFonts w:ascii="BIZ UDゴシック" w:eastAsia="BIZ UDゴシック" w:hAnsi="BIZ UDゴシック" w:hint="eastAsia"/>
                <w:sz w:val="24"/>
                <w:szCs w:val="24"/>
              </w:rPr>
              <w:t>年３月31日までの間）に次に掲げる業務を完了した実績があること。</w:t>
            </w:r>
          </w:p>
          <w:p w14:paraId="0889091B" w14:textId="77777777" w:rsidR="00DA0B1D" w:rsidRPr="00D725F1" w:rsidRDefault="00DA0B1D" w:rsidP="00DA0B1D">
            <w:pPr>
              <w:ind w:leftChars="100" w:left="690" w:hangingChars="200" w:hanging="480"/>
              <w:jc w:val="left"/>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 xml:space="preserve">ア　</w:t>
            </w:r>
            <w:r w:rsidRPr="00D725F1">
              <w:rPr>
                <w:rFonts w:ascii="BIZ UDゴシック" w:eastAsia="BIZ UDゴシック" w:hAnsi="BIZ UDゴシック" w:cs="TT62o00" w:hint="eastAsia"/>
                <w:sz w:val="24"/>
                <w:szCs w:val="24"/>
              </w:rPr>
              <w:t>国の機関又は地方公共団体が発注する子ども・子育て支援事業計画策定業務及び子どもの貧困対策計画策定業務並びに子ども・若者計画策定業務</w:t>
            </w:r>
          </w:p>
        </w:tc>
        <w:tc>
          <w:tcPr>
            <w:tcW w:w="1260" w:type="dxa"/>
            <w:vAlign w:val="center"/>
          </w:tcPr>
          <w:p w14:paraId="0C2F07A9" w14:textId="77777777" w:rsidR="00DA0B1D" w:rsidRPr="00D725F1" w:rsidRDefault="00DA0B1D" w:rsidP="00DA0B1D">
            <w:pPr>
              <w:jc w:val="right"/>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 xml:space="preserve">件　　</w:t>
            </w:r>
          </w:p>
        </w:tc>
      </w:tr>
    </w:tbl>
    <w:p w14:paraId="1EC06C46"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業務実績調書には、それを証する契約書の写し、テクリスの写しを添付すること。</w:t>
      </w:r>
    </w:p>
    <w:p w14:paraId="57067227" w14:textId="77777777" w:rsidR="00DA0B1D" w:rsidRPr="00D725F1" w:rsidRDefault="00DA0B1D" w:rsidP="00DA0B1D">
      <w:pPr>
        <w:ind w:firstLineChars="100" w:firstLine="240"/>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契約書写しは記載実績の内容が確認できる部分のみ）</w:t>
      </w:r>
    </w:p>
    <w:p w14:paraId="2D561FE8"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契約後不履行となった業務については、実績として記載しないこと。</w:t>
      </w:r>
    </w:p>
    <w:p w14:paraId="5C12C3AC"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新しいものから最大10件を記入すること。</w:t>
      </w:r>
    </w:p>
    <w:p w14:paraId="56E986C2" w14:textId="77777777" w:rsidR="00DA0B1D" w:rsidRPr="00D725F1" w:rsidRDefault="00DA0B1D" w:rsidP="00DA0B1D">
      <w:pPr>
        <w:rPr>
          <w:rFonts w:ascii="BIZ UDゴシック" w:eastAsia="BIZ UDゴシック" w:hAnsi="BIZ UDゴシック"/>
          <w:sz w:val="24"/>
          <w:szCs w:val="24"/>
        </w:rPr>
      </w:pPr>
    </w:p>
    <w:p w14:paraId="57E3A22F"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提案書提出者の参加資格確認及び選定に係る業務実績</w:t>
      </w:r>
    </w:p>
    <w:p w14:paraId="52D1B985" w14:textId="77777777" w:rsidR="00DA0B1D" w:rsidRPr="00D725F1" w:rsidRDefault="00DA0B1D" w:rsidP="00DA0B1D">
      <w:pPr>
        <w:jc w:val="left"/>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記載例）</w:t>
      </w:r>
    </w:p>
    <w:tbl>
      <w:tblPr>
        <w:tblStyle w:val="2"/>
        <w:tblW w:w="9640" w:type="dxa"/>
        <w:tblInd w:w="-318" w:type="dxa"/>
        <w:tblLook w:val="04A0" w:firstRow="1" w:lastRow="0" w:firstColumn="1" w:lastColumn="0" w:noHBand="0" w:noVBand="1"/>
      </w:tblPr>
      <w:tblGrid>
        <w:gridCol w:w="1277"/>
        <w:gridCol w:w="3874"/>
        <w:gridCol w:w="1365"/>
        <w:gridCol w:w="3124"/>
      </w:tblGrid>
      <w:tr w:rsidR="00DA0B1D" w:rsidRPr="00D725F1" w14:paraId="3728C1FA" w14:textId="77777777" w:rsidTr="00975E27">
        <w:trPr>
          <w:trHeight w:val="455"/>
        </w:trPr>
        <w:tc>
          <w:tcPr>
            <w:tcW w:w="1277" w:type="dxa"/>
            <w:vAlign w:val="center"/>
          </w:tcPr>
          <w:p w14:paraId="52C6F1FE"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業務名</w:t>
            </w:r>
          </w:p>
        </w:tc>
        <w:tc>
          <w:tcPr>
            <w:tcW w:w="3874" w:type="dxa"/>
            <w:vAlign w:val="center"/>
          </w:tcPr>
          <w:p w14:paraId="353E6C79" w14:textId="77777777" w:rsidR="00DA0B1D" w:rsidRPr="00D725F1" w:rsidRDefault="00DA0B1D" w:rsidP="00DA0B1D">
            <w:pPr>
              <w:jc w:val="left"/>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市子ども・子育て支援事業計画策定業務委託</w:t>
            </w:r>
          </w:p>
        </w:tc>
        <w:tc>
          <w:tcPr>
            <w:tcW w:w="1365" w:type="dxa"/>
            <w:vAlign w:val="center"/>
          </w:tcPr>
          <w:p w14:paraId="36D43792" w14:textId="77777777" w:rsidR="00DA0B1D" w:rsidRPr="00D725F1" w:rsidRDefault="00DA0B1D" w:rsidP="00DA0B1D">
            <w:pPr>
              <w:jc w:val="left"/>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履行期間</w:t>
            </w:r>
          </w:p>
        </w:tc>
        <w:tc>
          <w:tcPr>
            <w:tcW w:w="3124" w:type="dxa"/>
            <w:vAlign w:val="center"/>
          </w:tcPr>
          <w:p w14:paraId="0664BF2C" w14:textId="77777777" w:rsidR="00DA0B1D" w:rsidRPr="00D725F1" w:rsidRDefault="00DA0B1D" w:rsidP="00DA0B1D">
            <w:pPr>
              <w:jc w:val="left"/>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平成30年４月１日～</w:t>
            </w:r>
          </w:p>
          <w:p w14:paraId="6206BA5F" w14:textId="77777777" w:rsidR="00DA0B1D" w:rsidRPr="00D725F1" w:rsidRDefault="00DA0B1D" w:rsidP="00DA0B1D">
            <w:pPr>
              <w:jc w:val="left"/>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令和２年３月31日</w:t>
            </w:r>
          </w:p>
        </w:tc>
      </w:tr>
      <w:tr w:rsidR="00DA0B1D" w:rsidRPr="00D725F1" w14:paraId="496B4A54" w14:textId="77777777" w:rsidTr="00975E27">
        <w:trPr>
          <w:trHeight w:val="419"/>
        </w:trPr>
        <w:tc>
          <w:tcPr>
            <w:tcW w:w="1277" w:type="dxa"/>
            <w:vAlign w:val="center"/>
          </w:tcPr>
          <w:p w14:paraId="31A66A24"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発注者名</w:t>
            </w:r>
          </w:p>
        </w:tc>
        <w:tc>
          <w:tcPr>
            <w:tcW w:w="3874" w:type="dxa"/>
            <w:vAlign w:val="center"/>
          </w:tcPr>
          <w:p w14:paraId="5842A425" w14:textId="77777777" w:rsidR="00DA0B1D" w:rsidRPr="00D725F1" w:rsidRDefault="00DA0B1D" w:rsidP="00DA0B1D">
            <w:pPr>
              <w:jc w:val="left"/>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市</w:t>
            </w:r>
          </w:p>
        </w:tc>
        <w:tc>
          <w:tcPr>
            <w:tcW w:w="1365" w:type="dxa"/>
            <w:vAlign w:val="center"/>
          </w:tcPr>
          <w:p w14:paraId="0F9FFAB5" w14:textId="77777777" w:rsidR="00DA0B1D" w:rsidRPr="00D725F1" w:rsidRDefault="00DA0B1D" w:rsidP="00DA0B1D">
            <w:pPr>
              <w:jc w:val="left"/>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契約金額</w:t>
            </w:r>
          </w:p>
        </w:tc>
        <w:tc>
          <w:tcPr>
            <w:tcW w:w="3124" w:type="dxa"/>
            <w:vAlign w:val="center"/>
          </w:tcPr>
          <w:p w14:paraId="0761AE60" w14:textId="77777777" w:rsidR="00DA0B1D" w:rsidRPr="00D725F1" w:rsidRDefault="00DA0B1D" w:rsidP="00DA0B1D">
            <w:pPr>
              <w:ind w:firstLineChars="100" w:firstLine="240"/>
              <w:jc w:val="left"/>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〇〇　千円</w:t>
            </w:r>
          </w:p>
        </w:tc>
      </w:tr>
      <w:tr w:rsidR="00DA0B1D" w:rsidRPr="00D725F1" w14:paraId="660D93E2" w14:textId="77777777" w:rsidTr="00975E27">
        <w:trPr>
          <w:trHeight w:val="1832"/>
        </w:trPr>
        <w:tc>
          <w:tcPr>
            <w:tcW w:w="9640" w:type="dxa"/>
            <w:gridSpan w:val="4"/>
          </w:tcPr>
          <w:p w14:paraId="340F4DDC"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業務の概要等＞</w:t>
            </w:r>
          </w:p>
          <w:p w14:paraId="4A2AC67D"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w:t>
            </w:r>
          </w:p>
        </w:tc>
      </w:tr>
    </w:tbl>
    <w:p w14:paraId="31EF2336" w14:textId="77777777" w:rsidR="00DA0B1D" w:rsidRPr="00D725F1" w:rsidRDefault="00DA0B1D" w:rsidP="00DA0B1D">
      <w:pPr>
        <w:jc w:val="left"/>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行幅が不足する場合は、適宜調整してください。</w:t>
      </w:r>
    </w:p>
    <w:p w14:paraId="3E26ADDA" w14:textId="77777777" w:rsidR="00DA0B1D" w:rsidRPr="00D725F1" w:rsidRDefault="00DA0B1D" w:rsidP="00DA0B1D">
      <w:pPr>
        <w:jc w:val="left"/>
        <w:rPr>
          <w:rFonts w:ascii="BIZ UDゴシック" w:eastAsia="BIZ UDゴシック" w:hAnsi="BIZ UDゴシック"/>
          <w:sz w:val="24"/>
          <w:szCs w:val="24"/>
        </w:rPr>
      </w:pPr>
    </w:p>
    <w:p w14:paraId="6CE858DD" w14:textId="77777777" w:rsidR="00DA0B1D" w:rsidRPr="00D725F1" w:rsidRDefault="00DA0B1D" w:rsidP="00DA0B1D">
      <w:pPr>
        <w:jc w:val="left"/>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実績№１</w:t>
      </w:r>
    </w:p>
    <w:tbl>
      <w:tblPr>
        <w:tblStyle w:val="2"/>
        <w:tblW w:w="9640" w:type="dxa"/>
        <w:tblInd w:w="-318" w:type="dxa"/>
        <w:tblLook w:val="04A0" w:firstRow="1" w:lastRow="0" w:firstColumn="1" w:lastColumn="0" w:noHBand="0" w:noVBand="1"/>
      </w:tblPr>
      <w:tblGrid>
        <w:gridCol w:w="1277"/>
        <w:gridCol w:w="3874"/>
        <w:gridCol w:w="1365"/>
        <w:gridCol w:w="3124"/>
      </w:tblGrid>
      <w:tr w:rsidR="00DA0B1D" w:rsidRPr="00D725F1" w14:paraId="7F13B01E" w14:textId="77777777" w:rsidTr="00975E27">
        <w:trPr>
          <w:trHeight w:val="455"/>
        </w:trPr>
        <w:tc>
          <w:tcPr>
            <w:tcW w:w="1277" w:type="dxa"/>
            <w:vAlign w:val="center"/>
          </w:tcPr>
          <w:p w14:paraId="28A5F9DE"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業務名</w:t>
            </w:r>
          </w:p>
        </w:tc>
        <w:tc>
          <w:tcPr>
            <w:tcW w:w="3874" w:type="dxa"/>
            <w:vAlign w:val="center"/>
          </w:tcPr>
          <w:p w14:paraId="026F7C90" w14:textId="77777777" w:rsidR="00DA0B1D" w:rsidRPr="00D725F1" w:rsidRDefault="00DA0B1D" w:rsidP="00DA0B1D">
            <w:pPr>
              <w:jc w:val="left"/>
              <w:rPr>
                <w:rFonts w:ascii="BIZ UDゴシック" w:eastAsia="BIZ UDゴシック" w:hAnsi="BIZ UDゴシック"/>
                <w:sz w:val="24"/>
                <w:szCs w:val="24"/>
              </w:rPr>
            </w:pPr>
          </w:p>
        </w:tc>
        <w:tc>
          <w:tcPr>
            <w:tcW w:w="1365" w:type="dxa"/>
            <w:vAlign w:val="center"/>
          </w:tcPr>
          <w:p w14:paraId="0A0A5BA9"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履行期間</w:t>
            </w:r>
          </w:p>
        </w:tc>
        <w:tc>
          <w:tcPr>
            <w:tcW w:w="3124" w:type="dxa"/>
            <w:vAlign w:val="center"/>
          </w:tcPr>
          <w:p w14:paraId="4A6B107A"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 xml:space="preserve">　年　月　日～</w:t>
            </w:r>
          </w:p>
          <w:p w14:paraId="0863FDFE"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 xml:space="preserve">　年　月　日</w:t>
            </w:r>
          </w:p>
        </w:tc>
      </w:tr>
      <w:tr w:rsidR="00DA0B1D" w:rsidRPr="00D725F1" w14:paraId="5D35F5BF" w14:textId="77777777" w:rsidTr="00975E27">
        <w:trPr>
          <w:trHeight w:val="419"/>
        </w:trPr>
        <w:tc>
          <w:tcPr>
            <w:tcW w:w="1277" w:type="dxa"/>
            <w:vAlign w:val="center"/>
          </w:tcPr>
          <w:p w14:paraId="31586D9A"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発注者名</w:t>
            </w:r>
          </w:p>
        </w:tc>
        <w:tc>
          <w:tcPr>
            <w:tcW w:w="3874" w:type="dxa"/>
            <w:vAlign w:val="center"/>
          </w:tcPr>
          <w:p w14:paraId="28718CC8" w14:textId="77777777" w:rsidR="00DA0B1D" w:rsidRPr="00D725F1" w:rsidRDefault="00DA0B1D" w:rsidP="00DA0B1D">
            <w:pPr>
              <w:jc w:val="left"/>
              <w:rPr>
                <w:rFonts w:ascii="BIZ UDゴシック" w:eastAsia="BIZ UDゴシック" w:hAnsi="BIZ UDゴシック"/>
                <w:sz w:val="24"/>
                <w:szCs w:val="24"/>
              </w:rPr>
            </w:pPr>
          </w:p>
        </w:tc>
        <w:tc>
          <w:tcPr>
            <w:tcW w:w="1365" w:type="dxa"/>
            <w:vAlign w:val="center"/>
          </w:tcPr>
          <w:p w14:paraId="27329459" w14:textId="77777777" w:rsidR="00DA0B1D" w:rsidRPr="00D725F1" w:rsidRDefault="00DA0B1D" w:rsidP="00DA0B1D">
            <w:pPr>
              <w:jc w:val="left"/>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契約金額</w:t>
            </w:r>
          </w:p>
        </w:tc>
        <w:tc>
          <w:tcPr>
            <w:tcW w:w="3124" w:type="dxa"/>
            <w:vAlign w:val="center"/>
          </w:tcPr>
          <w:p w14:paraId="5A71DCF1" w14:textId="77777777" w:rsidR="00DA0B1D" w:rsidRPr="00D725F1" w:rsidRDefault="00DA0B1D" w:rsidP="00DA0B1D">
            <w:pPr>
              <w:jc w:val="left"/>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 xml:space="preserve">　　　　　千円</w:t>
            </w:r>
          </w:p>
        </w:tc>
      </w:tr>
      <w:tr w:rsidR="00DA0B1D" w:rsidRPr="00D725F1" w14:paraId="05558E63" w14:textId="77777777" w:rsidTr="00975E27">
        <w:trPr>
          <w:trHeight w:val="2041"/>
        </w:trPr>
        <w:tc>
          <w:tcPr>
            <w:tcW w:w="9640" w:type="dxa"/>
            <w:gridSpan w:val="4"/>
          </w:tcPr>
          <w:p w14:paraId="7A218550" w14:textId="77777777" w:rsidR="00DA0B1D" w:rsidRPr="00D725F1" w:rsidRDefault="00DA0B1D" w:rsidP="00DA0B1D">
            <w:pPr>
              <w:jc w:val="left"/>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業務の概要等＞</w:t>
            </w:r>
          </w:p>
          <w:p w14:paraId="73044199" w14:textId="77777777" w:rsidR="00DA0B1D" w:rsidRPr="00D725F1" w:rsidRDefault="00DA0B1D" w:rsidP="00DA0B1D">
            <w:pPr>
              <w:jc w:val="left"/>
              <w:rPr>
                <w:rFonts w:ascii="BIZ UDゴシック" w:eastAsia="BIZ UDゴシック" w:hAnsi="BIZ UDゴシック"/>
                <w:sz w:val="24"/>
                <w:szCs w:val="24"/>
              </w:rPr>
            </w:pPr>
          </w:p>
        </w:tc>
      </w:tr>
    </w:tbl>
    <w:p w14:paraId="3E440C8F" w14:textId="77777777" w:rsidR="00DA0B1D" w:rsidRPr="00D725F1" w:rsidRDefault="00DA0B1D" w:rsidP="00DA0B1D">
      <w:pPr>
        <w:jc w:val="left"/>
        <w:rPr>
          <w:rFonts w:ascii="BIZ UDゴシック" w:eastAsia="BIZ UDゴシック" w:hAnsi="BIZ UDゴシック"/>
          <w:sz w:val="24"/>
          <w:szCs w:val="24"/>
        </w:rPr>
      </w:pPr>
    </w:p>
    <w:p w14:paraId="53A2A450" w14:textId="77777777" w:rsidR="00DA0B1D" w:rsidRPr="00D725F1" w:rsidRDefault="00DA0B1D" w:rsidP="00DA0B1D">
      <w:pPr>
        <w:jc w:val="left"/>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lastRenderedPageBreak/>
        <w:t>（様式第３号）</w:t>
      </w:r>
    </w:p>
    <w:p w14:paraId="21866D27" w14:textId="77777777" w:rsidR="00DA0B1D" w:rsidRPr="00D725F1" w:rsidRDefault="00DA0B1D" w:rsidP="00DA0B1D">
      <w:pPr>
        <w:jc w:val="left"/>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実績№２</w:t>
      </w:r>
    </w:p>
    <w:tbl>
      <w:tblPr>
        <w:tblStyle w:val="2"/>
        <w:tblW w:w="9640" w:type="dxa"/>
        <w:tblInd w:w="-318" w:type="dxa"/>
        <w:tblLook w:val="04A0" w:firstRow="1" w:lastRow="0" w:firstColumn="1" w:lastColumn="0" w:noHBand="0" w:noVBand="1"/>
      </w:tblPr>
      <w:tblGrid>
        <w:gridCol w:w="1277"/>
        <w:gridCol w:w="3874"/>
        <w:gridCol w:w="1365"/>
        <w:gridCol w:w="3124"/>
      </w:tblGrid>
      <w:tr w:rsidR="00DA0B1D" w:rsidRPr="00D725F1" w14:paraId="3340AD70" w14:textId="77777777" w:rsidTr="00975E27">
        <w:trPr>
          <w:trHeight w:val="455"/>
        </w:trPr>
        <w:tc>
          <w:tcPr>
            <w:tcW w:w="1277" w:type="dxa"/>
            <w:vAlign w:val="center"/>
          </w:tcPr>
          <w:p w14:paraId="3D162DB6"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業務名</w:t>
            </w:r>
          </w:p>
        </w:tc>
        <w:tc>
          <w:tcPr>
            <w:tcW w:w="3874" w:type="dxa"/>
            <w:vAlign w:val="center"/>
          </w:tcPr>
          <w:p w14:paraId="16E46FF8" w14:textId="77777777" w:rsidR="00DA0B1D" w:rsidRPr="00D725F1" w:rsidRDefault="00DA0B1D" w:rsidP="00DA0B1D">
            <w:pPr>
              <w:jc w:val="left"/>
              <w:rPr>
                <w:rFonts w:ascii="BIZ UDゴシック" w:eastAsia="BIZ UDゴシック" w:hAnsi="BIZ UDゴシック"/>
                <w:sz w:val="24"/>
                <w:szCs w:val="24"/>
              </w:rPr>
            </w:pPr>
          </w:p>
        </w:tc>
        <w:tc>
          <w:tcPr>
            <w:tcW w:w="1365" w:type="dxa"/>
            <w:vAlign w:val="center"/>
          </w:tcPr>
          <w:p w14:paraId="54A83032"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履行期間</w:t>
            </w:r>
          </w:p>
        </w:tc>
        <w:tc>
          <w:tcPr>
            <w:tcW w:w="3124" w:type="dxa"/>
            <w:vAlign w:val="center"/>
          </w:tcPr>
          <w:p w14:paraId="534DC35B"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 xml:space="preserve">　年　月　日～</w:t>
            </w:r>
          </w:p>
          <w:p w14:paraId="694C680D"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 xml:space="preserve">　年　月　日</w:t>
            </w:r>
          </w:p>
        </w:tc>
      </w:tr>
      <w:tr w:rsidR="00DA0B1D" w:rsidRPr="00D725F1" w14:paraId="2BBE0342" w14:textId="77777777" w:rsidTr="00975E27">
        <w:trPr>
          <w:trHeight w:val="419"/>
        </w:trPr>
        <w:tc>
          <w:tcPr>
            <w:tcW w:w="1277" w:type="dxa"/>
            <w:vAlign w:val="center"/>
          </w:tcPr>
          <w:p w14:paraId="534A7F0C"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発注者名</w:t>
            </w:r>
          </w:p>
        </w:tc>
        <w:tc>
          <w:tcPr>
            <w:tcW w:w="3874" w:type="dxa"/>
            <w:vAlign w:val="center"/>
          </w:tcPr>
          <w:p w14:paraId="6BF8D5A2" w14:textId="77777777" w:rsidR="00DA0B1D" w:rsidRPr="00D725F1" w:rsidRDefault="00DA0B1D" w:rsidP="00DA0B1D">
            <w:pPr>
              <w:jc w:val="left"/>
              <w:rPr>
                <w:rFonts w:ascii="BIZ UDゴシック" w:eastAsia="BIZ UDゴシック" w:hAnsi="BIZ UDゴシック"/>
                <w:sz w:val="24"/>
                <w:szCs w:val="24"/>
              </w:rPr>
            </w:pPr>
          </w:p>
        </w:tc>
        <w:tc>
          <w:tcPr>
            <w:tcW w:w="1365" w:type="dxa"/>
            <w:vAlign w:val="center"/>
          </w:tcPr>
          <w:p w14:paraId="4428A5BB" w14:textId="77777777" w:rsidR="00DA0B1D" w:rsidRPr="00D725F1" w:rsidRDefault="00DA0B1D" w:rsidP="00DA0B1D">
            <w:pPr>
              <w:jc w:val="left"/>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契約金額</w:t>
            </w:r>
          </w:p>
        </w:tc>
        <w:tc>
          <w:tcPr>
            <w:tcW w:w="3124" w:type="dxa"/>
            <w:vAlign w:val="center"/>
          </w:tcPr>
          <w:p w14:paraId="666AD6C4" w14:textId="77777777" w:rsidR="00DA0B1D" w:rsidRPr="00D725F1" w:rsidRDefault="00DA0B1D" w:rsidP="00DA0B1D">
            <w:pPr>
              <w:jc w:val="left"/>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 xml:space="preserve">　　　　　千円</w:t>
            </w:r>
          </w:p>
        </w:tc>
      </w:tr>
      <w:tr w:rsidR="00DA0B1D" w:rsidRPr="00D725F1" w14:paraId="558BB7DD" w14:textId="77777777" w:rsidTr="00975E27">
        <w:trPr>
          <w:trHeight w:val="2154"/>
        </w:trPr>
        <w:tc>
          <w:tcPr>
            <w:tcW w:w="9640" w:type="dxa"/>
            <w:gridSpan w:val="4"/>
          </w:tcPr>
          <w:p w14:paraId="338FBD97" w14:textId="77777777" w:rsidR="00DA0B1D" w:rsidRPr="00D725F1" w:rsidRDefault="00DA0B1D" w:rsidP="00DA0B1D">
            <w:pPr>
              <w:jc w:val="left"/>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業務の概要等＞</w:t>
            </w:r>
          </w:p>
          <w:p w14:paraId="2C690FB1" w14:textId="77777777" w:rsidR="00DA0B1D" w:rsidRPr="00D725F1" w:rsidRDefault="00DA0B1D" w:rsidP="00DA0B1D">
            <w:pPr>
              <w:jc w:val="left"/>
              <w:rPr>
                <w:rFonts w:ascii="BIZ UDゴシック" w:eastAsia="BIZ UDゴシック" w:hAnsi="BIZ UDゴシック"/>
                <w:sz w:val="24"/>
                <w:szCs w:val="24"/>
              </w:rPr>
            </w:pPr>
          </w:p>
        </w:tc>
      </w:tr>
    </w:tbl>
    <w:p w14:paraId="6C198CD2" w14:textId="77777777" w:rsidR="00DA0B1D" w:rsidRPr="00D725F1" w:rsidRDefault="00DA0B1D" w:rsidP="00DA0B1D">
      <w:pPr>
        <w:rPr>
          <w:rFonts w:ascii="BIZ UDゴシック" w:eastAsia="BIZ UDゴシック" w:hAnsi="BIZ UDゴシック"/>
          <w:sz w:val="24"/>
          <w:szCs w:val="24"/>
        </w:rPr>
      </w:pPr>
    </w:p>
    <w:p w14:paraId="2B3C57F1" w14:textId="77777777" w:rsidR="00DA0B1D" w:rsidRPr="00D725F1" w:rsidRDefault="00DA0B1D" w:rsidP="00DA0B1D">
      <w:pPr>
        <w:rPr>
          <w:rFonts w:ascii="BIZ UDゴシック" w:eastAsia="BIZ UDゴシック" w:hAnsi="BIZ UDゴシック"/>
          <w:sz w:val="24"/>
          <w:szCs w:val="24"/>
        </w:rPr>
      </w:pPr>
    </w:p>
    <w:p w14:paraId="45067192"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実績№３</w:t>
      </w:r>
    </w:p>
    <w:tbl>
      <w:tblPr>
        <w:tblStyle w:val="2"/>
        <w:tblW w:w="9640" w:type="dxa"/>
        <w:tblInd w:w="-318" w:type="dxa"/>
        <w:tblLook w:val="04A0" w:firstRow="1" w:lastRow="0" w:firstColumn="1" w:lastColumn="0" w:noHBand="0" w:noVBand="1"/>
      </w:tblPr>
      <w:tblGrid>
        <w:gridCol w:w="1277"/>
        <w:gridCol w:w="3874"/>
        <w:gridCol w:w="1365"/>
        <w:gridCol w:w="3124"/>
      </w:tblGrid>
      <w:tr w:rsidR="00DA0B1D" w:rsidRPr="00D725F1" w14:paraId="68DBD05B" w14:textId="77777777" w:rsidTr="00975E27">
        <w:trPr>
          <w:trHeight w:val="455"/>
        </w:trPr>
        <w:tc>
          <w:tcPr>
            <w:tcW w:w="1277" w:type="dxa"/>
            <w:vAlign w:val="center"/>
          </w:tcPr>
          <w:p w14:paraId="233FD0A6"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業務名</w:t>
            </w:r>
          </w:p>
        </w:tc>
        <w:tc>
          <w:tcPr>
            <w:tcW w:w="3874" w:type="dxa"/>
            <w:vAlign w:val="center"/>
          </w:tcPr>
          <w:p w14:paraId="62342547" w14:textId="77777777" w:rsidR="00DA0B1D" w:rsidRPr="00D725F1" w:rsidRDefault="00DA0B1D" w:rsidP="00DA0B1D">
            <w:pPr>
              <w:jc w:val="left"/>
              <w:rPr>
                <w:rFonts w:ascii="BIZ UDゴシック" w:eastAsia="BIZ UDゴシック" w:hAnsi="BIZ UDゴシック"/>
                <w:sz w:val="24"/>
                <w:szCs w:val="24"/>
              </w:rPr>
            </w:pPr>
          </w:p>
        </w:tc>
        <w:tc>
          <w:tcPr>
            <w:tcW w:w="1365" w:type="dxa"/>
            <w:vAlign w:val="center"/>
          </w:tcPr>
          <w:p w14:paraId="0586FEBF"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履行期間</w:t>
            </w:r>
          </w:p>
        </w:tc>
        <w:tc>
          <w:tcPr>
            <w:tcW w:w="3124" w:type="dxa"/>
            <w:vAlign w:val="center"/>
          </w:tcPr>
          <w:p w14:paraId="26E792B8"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 xml:space="preserve">　年　月　日～</w:t>
            </w:r>
          </w:p>
          <w:p w14:paraId="1CF47290"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 xml:space="preserve">　年　月　日</w:t>
            </w:r>
          </w:p>
        </w:tc>
      </w:tr>
      <w:tr w:rsidR="00DA0B1D" w:rsidRPr="00D725F1" w14:paraId="4B9686D7" w14:textId="77777777" w:rsidTr="00975E27">
        <w:trPr>
          <w:trHeight w:val="419"/>
        </w:trPr>
        <w:tc>
          <w:tcPr>
            <w:tcW w:w="1277" w:type="dxa"/>
            <w:vAlign w:val="center"/>
          </w:tcPr>
          <w:p w14:paraId="53D52F4A"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発注者名</w:t>
            </w:r>
          </w:p>
        </w:tc>
        <w:tc>
          <w:tcPr>
            <w:tcW w:w="3874" w:type="dxa"/>
            <w:vAlign w:val="center"/>
          </w:tcPr>
          <w:p w14:paraId="348409DE" w14:textId="77777777" w:rsidR="00DA0B1D" w:rsidRPr="00D725F1" w:rsidRDefault="00DA0B1D" w:rsidP="00DA0B1D">
            <w:pPr>
              <w:jc w:val="left"/>
              <w:rPr>
                <w:rFonts w:ascii="BIZ UDゴシック" w:eastAsia="BIZ UDゴシック" w:hAnsi="BIZ UDゴシック"/>
                <w:sz w:val="24"/>
                <w:szCs w:val="24"/>
              </w:rPr>
            </w:pPr>
          </w:p>
        </w:tc>
        <w:tc>
          <w:tcPr>
            <w:tcW w:w="1365" w:type="dxa"/>
            <w:vAlign w:val="center"/>
          </w:tcPr>
          <w:p w14:paraId="487B5746" w14:textId="77777777" w:rsidR="00DA0B1D" w:rsidRPr="00D725F1" w:rsidRDefault="00DA0B1D" w:rsidP="00DA0B1D">
            <w:pPr>
              <w:jc w:val="left"/>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契約金額</w:t>
            </w:r>
          </w:p>
        </w:tc>
        <w:tc>
          <w:tcPr>
            <w:tcW w:w="3124" w:type="dxa"/>
            <w:vAlign w:val="center"/>
          </w:tcPr>
          <w:p w14:paraId="3ECFF92A" w14:textId="77777777" w:rsidR="00DA0B1D" w:rsidRPr="00D725F1" w:rsidRDefault="00DA0B1D" w:rsidP="00DA0B1D">
            <w:pPr>
              <w:jc w:val="left"/>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 xml:space="preserve">　　　　　千円</w:t>
            </w:r>
          </w:p>
        </w:tc>
      </w:tr>
      <w:tr w:rsidR="00DA0B1D" w:rsidRPr="00D725F1" w14:paraId="578041FA" w14:textId="77777777" w:rsidTr="00975E27">
        <w:trPr>
          <w:trHeight w:val="2154"/>
        </w:trPr>
        <w:tc>
          <w:tcPr>
            <w:tcW w:w="9640" w:type="dxa"/>
            <w:gridSpan w:val="4"/>
          </w:tcPr>
          <w:p w14:paraId="68BFC3FD" w14:textId="77777777" w:rsidR="00DA0B1D" w:rsidRPr="00D725F1" w:rsidRDefault="00DA0B1D" w:rsidP="00DA0B1D">
            <w:pPr>
              <w:jc w:val="left"/>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業務の概要等＞</w:t>
            </w:r>
          </w:p>
          <w:p w14:paraId="1FCEB19B" w14:textId="77777777" w:rsidR="00DA0B1D" w:rsidRPr="00D725F1" w:rsidRDefault="00DA0B1D" w:rsidP="00DA0B1D">
            <w:pPr>
              <w:jc w:val="left"/>
              <w:rPr>
                <w:rFonts w:ascii="BIZ UDゴシック" w:eastAsia="BIZ UDゴシック" w:hAnsi="BIZ UDゴシック"/>
                <w:sz w:val="24"/>
                <w:szCs w:val="24"/>
              </w:rPr>
            </w:pPr>
          </w:p>
        </w:tc>
      </w:tr>
    </w:tbl>
    <w:p w14:paraId="6E6FF646" w14:textId="77777777" w:rsidR="00DA0B1D" w:rsidRPr="00D725F1" w:rsidRDefault="00DA0B1D" w:rsidP="00DA0B1D">
      <w:pPr>
        <w:rPr>
          <w:rFonts w:ascii="BIZ UDゴシック" w:eastAsia="BIZ UDゴシック" w:hAnsi="BIZ UDゴシック"/>
          <w:sz w:val="24"/>
          <w:szCs w:val="24"/>
        </w:rPr>
      </w:pPr>
    </w:p>
    <w:p w14:paraId="5847CF31" w14:textId="77777777" w:rsidR="00DA0B1D" w:rsidRPr="00D725F1" w:rsidRDefault="00DA0B1D" w:rsidP="00DA0B1D">
      <w:pPr>
        <w:rPr>
          <w:rFonts w:ascii="BIZ UDゴシック" w:eastAsia="BIZ UDゴシック" w:hAnsi="BIZ UDゴシック"/>
          <w:sz w:val="24"/>
          <w:szCs w:val="24"/>
        </w:rPr>
      </w:pPr>
    </w:p>
    <w:p w14:paraId="55E47D11"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実績№４</w:t>
      </w:r>
    </w:p>
    <w:tbl>
      <w:tblPr>
        <w:tblStyle w:val="2"/>
        <w:tblW w:w="9640" w:type="dxa"/>
        <w:tblInd w:w="-318" w:type="dxa"/>
        <w:tblLook w:val="04A0" w:firstRow="1" w:lastRow="0" w:firstColumn="1" w:lastColumn="0" w:noHBand="0" w:noVBand="1"/>
      </w:tblPr>
      <w:tblGrid>
        <w:gridCol w:w="1277"/>
        <w:gridCol w:w="3874"/>
        <w:gridCol w:w="1365"/>
        <w:gridCol w:w="3124"/>
      </w:tblGrid>
      <w:tr w:rsidR="00DA0B1D" w:rsidRPr="00D725F1" w14:paraId="5686CE9D" w14:textId="77777777" w:rsidTr="00975E27">
        <w:trPr>
          <w:trHeight w:val="455"/>
        </w:trPr>
        <w:tc>
          <w:tcPr>
            <w:tcW w:w="1277" w:type="dxa"/>
            <w:vAlign w:val="center"/>
          </w:tcPr>
          <w:p w14:paraId="399ECF17"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業務名</w:t>
            </w:r>
          </w:p>
        </w:tc>
        <w:tc>
          <w:tcPr>
            <w:tcW w:w="3874" w:type="dxa"/>
            <w:vAlign w:val="center"/>
          </w:tcPr>
          <w:p w14:paraId="1C7B7E00" w14:textId="77777777" w:rsidR="00DA0B1D" w:rsidRPr="00D725F1" w:rsidRDefault="00DA0B1D" w:rsidP="00DA0B1D">
            <w:pPr>
              <w:jc w:val="left"/>
              <w:rPr>
                <w:rFonts w:ascii="BIZ UDゴシック" w:eastAsia="BIZ UDゴシック" w:hAnsi="BIZ UDゴシック"/>
                <w:sz w:val="24"/>
                <w:szCs w:val="24"/>
              </w:rPr>
            </w:pPr>
          </w:p>
        </w:tc>
        <w:tc>
          <w:tcPr>
            <w:tcW w:w="1365" w:type="dxa"/>
            <w:vAlign w:val="center"/>
          </w:tcPr>
          <w:p w14:paraId="489D74E8"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履行期間</w:t>
            </w:r>
          </w:p>
        </w:tc>
        <w:tc>
          <w:tcPr>
            <w:tcW w:w="3124" w:type="dxa"/>
            <w:vAlign w:val="center"/>
          </w:tcPr>
          <w:p w14:paraId="5B9AB6E1"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 xml:space="preserve">　年　月　日～</w:t>
            </w:r>
          </w:p>
          <w:p w14:paraId="5966C455"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 xml:space="preserve">　年　月　日</w:t>
            </w:r>
          </w:p>
        </w:tc>
      </w:tr>
      <w:tr w:rsidR="00DA0B1D" w:rsidRPr="00D725F1" w14:paraId="2ADA587C" w14:textId="77777777" w:rsidTr="00975E27">
        <w:trPr>
          <w:trHeight w:val="419"/>
        </w:trPr>
        <w:tc>
          <w:tcPr>
            <w:tcW w:w="1277" w:type="dxa"/>
            <w:vAlign w:val="center"/>
          </w:tcPr>
          <w:p w14:paraId="0CB13FCB"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発注者名</w:t>
            </w:r>
          </w:p>
        </w:tc>
        <w:tc>
          <w:tcPr>
            <w:tcW w:w="3874" w:type="dxa"/>
            <w:vAlign w:val="center"/>
          </w:tcPr>
          <w:p w14:paraId="06E911A9" w14:textId="77777777" w:rsidR="00DA0B1D" w:rsidRPr="00D725F1" w:rsidRDefault="00DA0B1D" w:rsidP="00DA0B1D">
            <w:pPr>
              <w:jc w:val="left"/>
              <w:rPr>
                <w:rFonts w:ascii="BIZ UDゴシック" w:eastAsia="BIZ UDゴシック" w:hAnsi="BIZ UDゴシック"/>
                <w:sz w:val="24"/>
                <w:szCs w:val="24"/>
              </w:rPr>
            </w:pPr>
          </w:p>
        </w:tc>
        <w:tc>
          <w:tcPr>
            <w:tcW w:w="1365" w:type="dxa"/>
            <w:vAlign w:val="center"/>
          </w:tcPr>
          <w:p w14:paraId="36573BBD" w14:textId="77777777" w:rsidR="00DA0B1D" w:rsidRPr="00D725F1" w:rsidRDefault="00DA0B1D" w:rsidP="00DA0B1D">
            <w:pPr>
              <w:jc w:val="left"/>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契約金額</w:t>
            </w:r>
          </w:p>
        </w:tc>
        <w:tc>
          <w:tcPr>
            <w:tcW w:w="3124" w:type="dxa"/>
            <w:vAlign w:val="center"/>
          </w:tcPr>
          <w:p w14:paraId="4B9B961B" w14:textId="77777777" w:rsidR="00DA0B1D" w:rsidRPr="00D725F1" w:rsidRDefault="00DA0B1D" w:rsidP="00DA0B1D">
            <w:pPr>
              <w:jc w:val="left"/>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 xml:space="preserve">　　　　　千円</w:t>
            </w:r>
          </w:p>
        </w:tc>
      </w:tr>
      <w:tr w:rsidR="00DA0B1D" w:rsidRPr="00D725F1" w14:paraId="48B22FA1" w14:textId="77777777" w:rsidTr="00975E27">
        <w:trPr>
          <w:trHeight w:val="2154"/>
        </w:trPr>
        <w:tc>
          <w:tcPr>
            <w:tcW w:w="9640" w:type="dxa"/>
            <w:gridSpan w:val="4"/>
          </w:tcPr>
          <w:p w14:paraId="15815C40" w14:textId="77777777" w:rsidR="00DA0B1D" w:rsidRPr="00D725F1" w:rsidRDefault="00DA0B1D" w:rsidP="00DA0B1D">
            <w:pPr>
              <w:jc w:val="left"/>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業務の概要等＞</w:t>
            </w:r>
          </w:p>
          <w:p w14:paraId="1EBCB681" w14:textId="77777777" w:rsidR="00DA0B1D" w:rsidRPr="00D725F1" w:rsidRDefault="00DA0B1D" w:rsidP="00DA0B1D">
            <w:pPr>
              <w:jc w:val="left"/>
              <w:rPr>
                <w:rFonts w:ascii="BIZ UDゴシック" w:eastAsia="BIZ UDゴシック" w:hAnsi="BIZ UDゴシック"/>
                <w:sz w:val="24"/>
                <w:szCs w:val="24"/>
              </w:rPr>
            </w:pPr>
          </w:p>
        </w:tc>
      </w:tr>
    </w:tbl>
    <w:p w14:paraId="76DA193D" w14:textId="77777777" w:rsidR="00DA0B1D" w:rsidRPr="00D725F1" w:rsidRDefault="00DA0B1D" w:rsidP="00DA0B1D">
      <w:pPr>
        <w:rPr>
          <w:rFonts w:ascii="BIZ UDゴシック" w:eastAsia="BIZ UDゴシック" w:hAnsi="BIZ UDゴシック"/>
          <w:sz w:val="24"/>
          <w:szCs w:val="24"/>
        </w:rPr>
      </w:pPr>
    </w:p>
    <w:p w14:paraId="28072CA0"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lastRenderedPageBreak/>
        <w:t>（様式第３号）</w:t>
      </w:r>
    </w:p>
    <w:p w14:paraId="3647CC85"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実績№５</w:t>
      </w:r>
    </w:p>
    <w:tbl>
      <w:tblPr>
        <w:tblStyle w:val="2"/>
        <w:tblW w:w="9640" w:type="dxa"/>
        <w:tblInd w:w="-318" w:type="dxa"/>
        <w:tblLook w:val="04A0" w:firstRow="1" w:lastRow="0" w:firstColumn="1" w:lastColumn="0" w:noHBand="0" w:noVBand="1"/>
      </w:tblPr>
      <w:tblGrid>
        <w:gridCol w:w="1277"/>
        <w:gridCol w:w="3874"/>
        <w:gridCol w:w="1365"/>
        <w:gridCol w:w="3124"/>
      </w:tblGrid>
      <w:tr w:rsidR="00DA0B1D" w:rsidRPr="00D725F1" w14:paraId="16B3D078" w14:textId="77777777" w:rsidTr="00975E27">
        <w:trPr>
          <w:trHeight w:val="455"/>
        </w:trPr>
        <w:tc>
          <w:tcPr>
            <w:tcW w:w="1277" w:type="dxa"/>
            <w:vAlign w:val="center"/>
          </w:tcPr>
          <w:p w14:paraId="7B7DCE59"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業務名</w:t>
            </w:r>
          </w:p>
        </w:tc>
        <w:tc>
          <w:tcPr>
            <w:tcW w:w="3874" w:type="dxa"/>
            <w:vAlign w:val="center"/>
          </w:tcPr>
          <w:p w14:paraId="246229D7" w14:textId="77777777" w:rsidR="00DA0B1D" w:rsidRPr="00D725F1" w:rsidRDefault="00DA0B1D" w:rsidP="00DA0B1D">
            <w:pPr>
              <w:jc w:val="left"/>
              <w:rPr>
                <w:rFonts w:ascii="BIZ UDゴシック" w:eastAsia="BIZ UDゴシック" w:hAnsi="BIZ UDゴシック"/>
                <w:sz w:val="24"/>
                <w:szCs w:val="24"/>
              </w:rPr>
            </w:pPr>
          </w:p>
        </w:tc>
        <w:tc>
          <w:tcPr>
            <w:tcW w:w="1365" w:type="dxa"/>
            <w:vAlign w:val="center"/>
          </w:tcPr>
          <w:p w14:paraId="64EBDA2C"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履行期間</w:t>
            </w:r>
          </w:p>
        </w:tc>
        <w:tc>
          <w:tcPr>
            <w:tcW w:w="3124" w:type="dxa"/>
            <w:vAlign w:val="center"/>
          </w:tcPr>
          <w:p w14:paraId="471DA53F"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 xml:space="preserve">　年　月　日～</w:t>
            </w:r>
          </w:p>
          <w:p w14:paraId="575944DE"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 xml:space="preserve">　年　月　日</w:t>
            </w:r>
          </w:p>
        </w:tc>
      </w:tr>
      <w:tr w:rsidR="00DA0B1D" w:rsidRPr="00D725F1" w14:paraId="1B969042" w14:textId="77777777" w:rsidTr="00975E27">
        <w:trPr>
          <w:trHeight w:val="419"/>
        </w:trPr>
        <w:tc>
          <w:tcPr>
            <w:tcW w:w="1277" w:type="dxa"/>
            <w:vAlign w:val="center"/>
          </w:tcPr>
          <w:p w14:paraId="0B513A94"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発注者名</w:t>
            </w:r>
          </w:p>
        </w:tc>
        <w:tc>
          <w:tcPr>
            <w:tcW w:w="3874" w:type="dxa"/>
            <w:vAlign w:val="center"/>
          </w:tcPr>
          <w:p w14:paraId="4640EEF8" w14:textId="77777777" w:rsidR="00DA0B1D" w:rsidRPr="00D725F1" w:rsidRDefault="00DA0B1D" w:rsidP="00DA0B1D">
            <w:pPr>
              <w:jc w:val="left"/>
              <w:rPr>
                <w:rFonts w:ascii="BIZ UDゴシック" w:eastAsia="BIZ UDゴシック" w:hAnsi="BIZ UDゴシック"/>
                <w:sz w:val="24"/>
                <w:szCs w:val="24"/>
              </w:rPr>
            </w:pPr>
          </w:p>
        </w:tc>
        <w:tc>
          <w:tcPr>
            <w:tcW w:w="1365" w:type="dxa"/>
            <w:vAlign w:val="center"/>
          </w:tcPr>
          <w:p w14:paraId="441C8A91" w14:textId="77777777" w:rsidR="00DA0B1D" w:rsidRPr="00D725F1" w:rsidRDefault="00DA0B1D" w:rsidP="00DA0B1D">
            <w:pPr>
              <w:jc w:val="left"/>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契約金額</w:t>
            </w:r>
          </w:p>
        </w:tc>
        <w:tc>
          <w:tcPr>
            <w:tcW w:w="3124" w:type="dxa"/>
            <w:vAlign w:val="center"/>
          </w:tcPr>
          <w:p w14:paraId="15FCBACA" w14:textId="77777777" w:rsidR="00DA0B1D" w:rsidRPr="00D725F1" w:rsidRDefault="00DA0B1D" w:rsidP="00DA0B1D">
            <w:pPr>
              <w:ind w:firstLineChars="400" w:firstLine="960"/>
              <w:jc w:val="left"/>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 xml:space="preserve">　千円</w:t>
            </w:r>
          </w:p>
        </w:tc>
      </w:tr>
      <w:tr w:rsidR="00DA0B1D" w:rsidRPr="00D725F1" w14:paraId="2D646093" w14:textId="77777777" w:rsidTr="00975E27">
        <w:trPr>
          <w:trHeight w:val="2154"/>
        </w:trPr>
        <w:tc>
          <w:tcPr>
            <w:tcW w:w="9640" w:type="dxa"/>
            <w:gridSpan w:val="4"/>
          </w:tcPr>
          <w:p w14:paraId="7A28E247" w14:textId="77777777" w:rsidR="00DA0B1D" w:rsidRPr="00D725F1" w:rsidRDefault="00DA0B1D" w:rsidP="00DA0B1D">
            <w:pPr>
              <w:jc w:val="left"/>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業務の概要等＞</w:t>
            </w:r>
          </w:p>
          <w:p w14:paraId="0D7DC7BD" w14:textId="77777777" w:rsidR="00DA0B1D" w:rsidRPr="00D725F1" w:rsidRDefault="00DA0B1D" w:rsidP="00DA0B1D">
            <w:pPr>
              <w:jc w:val="left"/>
              <w:rPr>
                <w:rFonts w:ascii="BIZ UDゴシック" w:eastAsia="BIZ UDゴシック" w:hAnsi="BIZ UDゴシック"/>
                <w:sz w:val="24"/>
                <w:szCs w:val="24"/>
              </w:rPr>
            </w:pPr>
          </w:p>
        </w:tc>
      </w:tr>
    </w:tbl>
    <w:p w14:paraId="7ED9A2BE" w14:textId="77777777" w:rsidR="00DA0B1D" w:rsidRPr="00D725F1" w:rsidRDefault="00DA0B1D" w:rsidP="00DA0B1D">
      <w:pPr>
        <w:rPr>
          <w:rFonts w:ascii="BIZ UDゴシック" w:eastAsia="BIZ UDゴシック" w:hAnsi="BIZ UDゴシック"/>
          <w:sz w:val="24"/>
          <w:szCs w:val="24"/>
        </w:rPr>
      </w:pPr>
    </w:p>
    <w:p w14:paraId="7E454DD4" w14:textId="77777777" w:rsidR="00DA0B1D" w:rsidRPr="00D725F1" w:rsidRDefault="00DA0B1D" w:rsidP="00DA0B1D">
      <w:pPr>
        <w:rPr>
          <w:rFonts w:ascii="BIZ UDゴシック" w:eastAsia="BIZ UDゴシック" w:hAnsi="BIZ UDゴシック"/>
          <w:sz w:val="24"/>
          <w:szCs w:val="24"/>
        </w:rPr>
      </w:pPr>
    </w:p>
    <w:p w14:paraId="43C7B321"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実績№６</w:t>
      </w:r>
    </w:p>
    <w:tbl>
      <w:tblPr>
        <w:tblStyle w:val="2"/>
        <w:tblW w:w="9640" w:type="dxa"/>
        <w:tblInd w:w="-318" w:type="dxa"/>
        <w:tblLook w:val="04A0" w:firstRow="1" w:lastRow="0" w:firstColumn="1" w:lastColumn="0" w:noHBand="0" w:noVBand="1"/>
      </w:tblPr>
      <w:tblGrid>
        <w:gridCol w:w="1277"/>
        <w:gridCol w:w="3874"/>
        <w:gridCol w:w="1365"/>
        <w:gridCol w:w="3124"/>
      </w:tblGrid>
      <w:tr w:rsidR="00DA0B1D" w:rsidRPr="00D725F1" w14:paraId="286147C3" w14:textId="77777777" w:rsidTr="00975E27">
        <w:trPr>
          <w:trHeight w:val="455"/>
        </w:trPr>
        <w:tc>
          <w:tcPr>
            <w:tcW w:w="1277" w:type="dxa"/>
            <w:vAlign w:val="center"/>
          </w:tcPr>
          <w:p w14:paraId="5F2FCF3B"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業務名</w:t>
            </w:r>
          </w:p>
        </w:tc>
        <w:tc>
          <w:tcPr>
            <w:tcW w:w="3874" w:type="dxa"/>
            <w:vAlign w:val="center"/>
          </w:tcPr>
          <w:p w14:paraId="482DE6E5" w14:textId="77777777" w:rsidR="00DA0B1D" w:rsidRPr="00D725F1" w:rsidRDefault="00DA0B1D" w:rsidP="00DA0B1D">
            <w:pPr>
              <w:jc w:val="left"/>
              <w:rPr>
                <w:rFonts w:ascii="BIZ UDゴシック" w:eastAsia="BIZ UDゴシック" w:hAnsi="BIZ UDゴシック"/>
                <w:sz w:val="24"/>
                <w:szCs w:val="24"/>
              </w:rPr>
            </w:pPr>
          </w:p>
        </w:tc>
        <w:tc>
          <w:tcPr>
            <w:tcW w:w="1365" w:type="dxa"/>
            <w:vAlign w:val="center"/>
          </w:tcPr>
          <w:p w14:paraId="23FFBE94"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履行期間</w:t>
            </w:r>
          </w:p>
        </w:tc>
        <w:tc>
          <w:tcPr>
            <w:tcW w:w="3124" w:type="dxa"/>
            <w:vAlign w:val="center"/>
          </w:tcPr>
          <w:p w14:paraId="253EF003"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 xml:space="preserve">　年　月　日～</w:t>
            </w:r>
          </w:p>
          <w:p w14:paraId="7A8A5810"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 xml:space="preserve">　年　月　日</w:t>
            </w:r>
          </w:p>
        </w:tc>
      </w:tr>
      <w:tr w:rsidR="00DA0B1D" w:rsidRPr="00D725F1" w14:paraId="39E0FE3C" w14:textId="77777777" w:rsidTr="00975E27">
        <w:trPr>
          <w:trHeight w:val="419"/>
        </w:trPr>
        <w:tc>
          <w:tcPr>
            <w:tcW w:w="1277" w:type="dxa"/>
            <w:vAlign w:val="center"/>
          </w:tcPr>
          <w:p w14:paraId="370AD7AF"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発注者名</w:t>
            </w:r>
          </w:p>
        </w:tc>
        <w:tc>
          <w:tcPr>
            <w:tcW w:w="3874" w:type="dxa"/>
            <w:vAlign w:val="center"/>
          </w:tcPr>
          <w:p w14:paraId="3601383B" w14:textId="77777777" w:rsidR="00DA0B1D" w:rsidRPr="00D725F1" w:rsidRDefault="00DA0B1D" w:rsidP="00DA0B1D">
            <w:pPr>
              <w:jc w:val="left"/>
              <w:rPr>
                <w:rFonts w:ascii="BIZ UDゴシック" w:eastAsia="BIZ UDゴシック" w:hAnsi="BIZ UDゴシック"/>
                <w:sz w:val="24"/>
                <w:szCs w:val="24"/>
              </w:rPr>
            </w:pPr>
          </w:p>
        </w:tc>
        <w:tc>
          <w:tcPr>
            <w:tcW w:w="1365" w:type="dxa"/>
            <w:vAlign w:val="center"/>
          </w:tcPr>
          <w:p w14:paraId="67D6F93C" w14:textId="77777777" w:rsidR="00DA0B1D" w:rsidRPr="00D725F1" w:rsidRDefault="00DA0B1D" w:rsidP="00DA0B1D">
            <w:pPr>
              <w:jc w:val="left"/>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契約金額</w:t>
            </w:r>
          </w:p>
        </w:tc>
        <w:tc>
          <w:tcPr>
            <w:tcW w:w="3124" w:type="dxa"/>
            <w:vAlign w:val="center"/>
          </w:tcPr>
          <w:p w14:paraId="3D246FC7" w14:textId="77777777" w:rsidR="00DA0B1D" w:rsidRPr="00D725F1" w:rsidRDefault="00DA0B1D" w:rsidP="00DA0B1D">
            <w:pPr>
              <w:jc w:val="left"/>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 xml:space="preserve">　　　　　千円</w:t>
            </w:r>
          </w:p>
        </w:tc>
      </w:tr>
      <w:tr w:rsidR="00DA0B1D" w:rsidRPr="00D725F1" w14:paraId="785704D4" w14:textId="77777777" w:rsidTr="00975E27">
        <w:trPr>
          <w:trHeight w:val="2154"/>
        </w:trPr>
        <w:tc>
          <w:tcPr>
            <w:tcW w:w="9640" w:type="dxa"/>
            <w:gridSpan w:val="4"/>
          </w:tcPr>
          <w:p w14:paraId="07860E94" w14:textId="77777777" w:rsidR="00DA0B1D" w:rsidRPr="00D725F1" w:rsidRDefault="00DA0B1D" w:rsidP="00DA0B1D">
            <w:pPr>
              <w:jc w:val="left"/>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業務の概要等＞</w:t>
            </w:r>
          </w:p>
          <w:p w14:paraId="3CEA01E2" w14:textId="77777777" w:rsidR="00DA0B1D" w:rsidRPr="00D725F1" w:rsidRDefault="00DA0B1D" w:rsidP="00DA0B1D">
            <w:pPr>
              <w:jc w:val="left"/>
              <w:rPr>
                <w:rFonts w:ascii="BIZ UDゴシック" w:eastAsia="BIZ UDゴシック" w:hAnsi="BIZ UDゴシック"/>
                <w:sz w:val="24"/>
                <w:szCs w:val="24"/>
              </w:rPr>
            </w:pPr>
          </w:p>
        </w:tc>
      </w:tr>
    </w:tbl>
    <w:p w14:paraId="3D612F07" w14:textId="77777777" w:rsidR="00DA0B1D" w:rsidRPr="00D725F1" w:rsidRDefault="00DA0B1D" w:rsidP="00DA0B1D">
      <w:pPr>
        <w:rPr>
          <w:rFonts w:ascii="BIZ UDゴシック" w:eastAsia="BIZ UDゴシック" w:hAnsi="BIZ UDゴシック"/>
          <w:sz w:val="24"/>
          <w:szCs w:val="24"/>
        </w:rPr>
      </w:pPr>
    </w:p>
    <w:p w14:paraId="5455FCAE" w14:textId="77777777" w:rsidR="00DA0B1D" w:rsidRPr="00D725F1" w:rsidRDefault="00DA0B1D" w:rsidP="00DA0B1D">
      <w:pPr>
        <w:rPr>
          <w:rFonts w:ascii="BIZ UDゴシック" w:eastAsia="BIZ UDゴシック" w:hAnsi="BIZ UDゴシック"/>
          <w:sz w:val="24"/>
          <w:szCs w:val="24"/>
        </w:rPr>
      </w:pPr>
    </w:p>
    <w:p w14:paraId="01CB7096"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実績№７</w:t>
      </w:r>
    </w:p>
    <w:tbl>
      <w:tblPr>
        <w:tblStyle w:val="2"/>
        <w:tblW w:w="9640" w:type="dxa"/>
        <w:tblInd w:w="-318" w:type="dxa"/>
        <w:tblLook w:val="04A0" w:firstRow="1" w:lastRow="0" w:firstColumn="1" w:lastColumn="0" w:noHBand="0" w:noVBand="1"/>
      </w:tblPr>
      <w:tblGrid>
        <w:gridCol w:w="1277"/>
        <w:gridCol w:w="3874"/>
        <w:gridCol w:w="1365"/>
        <w:gridCol w:w="3124"/>
      </w:tblGrid>
      <w:tr w:rsidR="00DA0B1D" w:rsidRPr="00D725F1" w14:paraId="0E751797" w14:textId="77777777" w:rsidTr="00975E27">
        <w:trPr>
          <w:trHeight w:val="455"/>
        </w:trPr>
        <w:tc>
          <w:tcPr>
            <w:tcW w:w="1277" w:type="dxa"/>
            <w:vAlign w:val="center"/>
          </w:tcPr>
          <w:p w14:paraId="74AAE801"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業務名</w:t>
            </w:r>
          </w:p>
        </w:tc>
        <w:tc>
          <w:tcPr>
            <w:tcW w:w="3874" w:type="dxa"/>
            <w:vAlign w:val="center"/>
          </w:tcPr>
          <w:p w14:paraId="5B937370" w14:textId="77777777" w:rsidR="00DA0B1D" w:rsidRPr="00D725F1" w:rsidRDefault="00DA0B1D" w:rsidP="00DA0B1D">
            <w:pPr>
              <w:jc w:val="left"/>
              <w:rPr>
                <w:rFonts w:ascii="BIZ UDゴシック" w:eastAsia="BIZ UDゴシック" w:hAnsi="BIZ UDゴシック"/>
                <w:sz w:val="24"/>
                <w:szCs w:val="24"/>
              </w:rPr>
            </w:pPr>
          </w:p>
        </w:tc>
        <w:tc>
          <w:tcPr>
            <w:tcW w:w="1365" w:type="dxa"/>
            <w:vAlign w:val="center"/>
          </w:tcPr>
          <w:p w14:paraId="42C07105"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履行期間</w:t>
            </w:r>
          </w:p>
        </w:tc>
        <w:tc>
          <w:tcPr>
            <w:tcW w:w="3124" w:type="dxa"/>
            <w:vAlign w:val="center"/>
          </w:tcPr>
          <w:p w14:paraId="6BBCA4C8"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 xml:space="preserve">　年　月　日～</w:t>
            </w:r>
          </w:p>
          <w:p w14:paraId="3F0A6FF0"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 xml:space="preserve">　年　月　日</w:t>
            </w:r>
          </w:p>
        </w:tc>
      </w:tr>
      <w:tr w:rsidR="00DA0B1D" w:rsidRPr="00D725F1" w14:paraId="17B61105" w14:textId="77777777" w:rsidTr="00975E27">
        <w:trPr>
          <w:trHeight w:val="419"/>
        </w:trPr>
        <w:tc>
          <w:tcPr>
            <w:tcW w:w="1277" w:type="dxa"/>
            <w:vAlign w:val="center"/>
          </w:tcPr>
          <w:p w14:paraId="3D16C7AF"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発注者名</w:t>
            </w:r>
          </w:p>
        </w:tc>
        <w:tc>
          <w:tcPr>
            <w:tcW w:w="3874" w:type="dxa"/>
            <w:vAlign w:val="center"/>
          </w:tcPr>
          <w:p w14:paraId="2DF75785" w14:textId="77777777" w:rsidR="00DA0B1D" w:rsidRPr="00D725F1" w:rsidRDefault="00DA0B1D" w:rsidP="00DA0B1D">
            <w:pPr>
              <w:jc w:val="left"/>
              <w:rPr>
                <w:rFonts w:ascii="BIZ UDゴシック" w:eastAsia="BIZ UDゴシック" w:hAnsi="BIZ UDゴシック"/>
                <w:sz w:val="24"/>
                <w:szCs w:val="24"/>
              </w:rPr>
            </w:pPr>
          </w:p>
        </w:tc>
        <w:tc>
          <w:tcPr>
            <w:tcW w:w="1365" w:type="dxa"/>
            <w:vAlign w:val="center"/>
          </w:tcPr>
          <w:p w14:paraId="04E56615" w14:textId="77777777" w:rsidR="00DA0B1D" w:rsidRPr="00D725F1" w:rsidRDefault="00DA0B1D" w:rsidP="00DA0B1D">
            <w:pPr>
              <w:jc w:val="left"/>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契約金額</w:t>
            </w:r>
          </w:p>
        </w:tc>
        <w:tc>
          <w:tcPr>
            <w:tcW w:w="3124" w:type="dxa"/>
            <w:vAlign w:val="center"/>
          </w:tcPr>
          <w:p w14:paraId="6F89E228" w14:textId="77777777" w:rsidR="00DA0B1D" w:rsidRPr="00D725F1" w:rsidRDefault="00DA0B1D" w:rsidP="00DA0B1D">
            <w:pPr>
              <w:jc w:val="left"/>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 xml:space="preserve">　　　　　千円</w:t>
            </w:r>
          </w:p>
        </w:tc>
      </w:tr>
      <w:tr w:rsidR="00DA0B1D" w:rsidRPr="00D725F1" w14:paraId="6F4E5262" w14:textId="77777777" w:rsidTr="00975E27">
        <w:trPr>
          <w:trHeight w:val="2154"/>
        </w:trPr>
        <w:tc>
          <w:tcPr>
            <w:tcW w:w="9640" w:type="dxa"/>
            <w:gridSpan w:val="4"/>
          </w:tcPr>
          <w:p w14:paraId="3EB7A34A" w14:textId="77777777" w:rsidR="00DA0B1D" w:rsidRPr="00D725F1" w:rsidRDefault="00DA0B1D" w:rsidP="00DA0B1D">
            <w:pPr>
              <w:jc w:val="left"/>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業務の概要等＞</w:t>
            </w:r>
          </w:p>
          <w:p w14:paraId="260029BF" w14:textId="77777777" w:rsidR="00DA0B1D" w:rsidRPr="00D725F1" w:rsidRDefault="00DA0B1D" w:rsidP="00DA0B1D">
            <w:pPr>
              <w:jc w:val="left"/>
              <w:rPr>
                <w:rFonts w:ascii="BIZ UDゴシック" w:eastAsia="BIZ UDゴシック" w:hAnsi="BIZ UDゴシック"/>
                <w:sz w:val="24"/>
                <w:szCs w:val="24"/>
              </w:rPr>
            </w:pPr>
          </w:p>
        </w:tc>
      </w:tr>
    </w:tbl>
    <w:p w14:paraId="2ABB7D2D" w14:textId="77777777" w:rsidR="00DA0B1D" w:rsidRPr="00D725F1" w:rsidRDefault="00DA0B1D" w:rsidP="00DA0B1D">
      <w:pPr>
        <w:rPr>
          <w:rFonts w:ascii="BIZ UDゴシック" w:eastAsia="BIZ UDゴシック" w:hAnsi="BIZ UDゴシック"/>
          <w:sz w:val="24"/>
          <w:szCs w:val="24"/>
        </w:rPr>
      </w:pPr>
    </w:p>
    <w:p w14:paraId="75BDFFAF"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lastRenderedPageBreak/>
        <w:t>（様式第３号）</w:t>
      </w:r>
    </w:p>
    <w:p w14:paraId="1506E2B3"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実績№８</w:t>
      </w:r>
    </w:p>
    <w:tbl>
      <w:tblPr>
        <w:tblStyle w:val="2"/>
        <w:tblW w:w="9640" w:type="dxa"/>
        <w:tblInd w:w="-318" w:type="dxa"/>
        <w:tblLook w:val="04A0" w:firstRow="1" w:lastRow="0" w:firstColumn="1" w:lastColumn="0" w:noHBand="0" w:noVBand="1"/>
      </w:tblPr>
      <w:tblGrid>
        <w:gridCol w:w="1277"/>
        <w:gridCol w:w="3874"/>
        <w:gridCol w:w="1365"/>
        <w:gridCol w:w="3124"/>
      </w:tblGrid>
      <w:tr w:rsidR="00DA0B1D" w:rsidRPr="00D725F1" w14:paraId="207719B2" w14:textId="77777777" w:rsidTr="00975E27">
        <w:trPr>
          <w:trHeight w:val="455"/>
        </w:trPr>
        <w:tc>
          <w:tcPr>
            <w:tcW w:w="1277" w:type="dxa"/>
            <w:vAlign w:val="center"/>
          </w:tcPr>
          <w:p w14:paraId="4433A5E6"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業務名</w:t>
            </w:r>
          </w:p>
        </w:tc>
        <w:tc>
          <w:tcPr>
            <w:tcW w:w="3874" w:type="dxa"/>
            <w:vAlign w:val="center"/>
          </w:tcPr>
          <w:p w14:paraId="0C703D3A" w14:textId="77777777" w:rsidR="00DA0B1D" w:rsidRPr="00D725F1" w:rsidRDefault="00DA0B1D" w:rsidP="00DA0B1D">
            <w:pPr>
              <w:jc w:val="left"/>
              <w:rPr>
                <w:rFonts w:ascii="BIZ UDゴシック" w:eastAsia="BIZ UDゴシック" w:hAnsi="BIZ UDゴシック"/>
                <w:sz w:val="24"/>
                <w:szCs w:val="24"/>
              </w:rPr>
            </w:pPr>
          </w:p>
        </w:tc>
        <w:tc>
          <w:tcPr>
            <w:tcW w:w="1365" w:type="dxa"/>
            <w:vAlign w:val="center"/>
          </w:tcPr>
          <w:p w14:paraId="48E99749"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履行期間</w:t>
            </w:r>
          </w:p>
        </w:tc>
        <w:tc>
          <w:tcPr>
            <w:tcW w:w="3124" w:type="dxa"/>
            <w:vAlign w:val="center"/>
          </w:tcPr>
          <w:p w14:paraId="445DB4B8"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 xml:space="preserve">　年　月　日～</w:t>
            </w:r>
          </w:p>
          <w:p w14:paraId="59EAD195"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 xml:space="preserve">　年　月　日</w:t>
            </w:r>
          </w:p>
        </w:tc>
      </w:tr>
      <w:tr w:rsidR="00DA0B1D" w:rsidRPr="00D725F1" w14:paraId="61339B30" w14:textId="77777777" w:rsidTr="00975E27">
        <w:trPr>
          <w:trHeight w:val="419"/>
        </w:trPr>
        <w:tc>
          <w:tcPr>
            <w:tcW w:w="1277" w:type="dxa"/>
            <w:vAlign w:val="center"/>
          </w:tcPr>
          <w:p w14:paraId="14218FF8"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発注者名</w:t>
            </w:r>
          </w:p>
        </w:tc>
        <w:tc>
          <w:tcPr>
            <w:tcW w:w="3874" w:type="dxa"/>
            <w:vAlign w:val="center"/>
          </w:tcPr>
          <w:p w14:paraId="669CC973" w14:textId="77777777" w:rsidR="00DA0B1D" w:rsidRPr="00D725F1" w:rsidRDefault="00DA0B1D" w:rsidP="00DA0B1D">
            <w:pPr>
              <w:jc w:val="left"/>
              <w:rPr>
                <w:rFonts w:ascii="BIZ UDゴシック" w:eastAsia="BIZ UDゴシック" w:hAnsi="BIZ UDゴシック"/>
                <w:sz w:val="24"/>
                <w:szCs w:val="24"/>
              </w:rPr>
            </w:pPr>
          </w:p>
        </w:tc>
        <w:tc>
          <w:tcPr>
            <w:tcW w:w="1365" w:type="dxa"/>
            <w:vAlign w:val="center"/>
          </w:tcPr>
          <w:p w14:paraId="27E92F00" w14:textId="77777777" w:rsidR="00DA0B1D" w:rsidRPr="00D725F1" w:rsidRDefault="00DA0B1D" w:rsidP="00DA0B1D">
            <w:pPr>
              <w:jc w:val="left"/>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契約金額</w:t>
            </w:r>
          </w:p>
        </w:tc>
        <w:tc>
          <w:tcPr>
            <w:tcW w:w="3124" w:type="dxa"/>
            <w:vAlign w:val="center"/>
          </w:tcPr>
          <w:p w14:paraId="37BCCDE5" w14:textId="77777777" w:rsidR="00DA0B1D" w:rsidRPr="00D725F1" w:rsidRDefault="00DA0B1D" w:rsidP="00DA0B1D">
            <w:pPr>
              <w:jc w:val="left"/>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 xml:space="preserve">　　　　　千円</w:t>
            </w:r>
          </w:p>
        </w:tc>
      </w:tr>
      <w:tr w:rsidR="00DA0B1D" w:rsidRPr="00D725F1" w14:paraId="21C0B7D5" w14:textId="77777777" w:rsidTr="00975E27">
        <w:trPr>
          <w:trHeight w:val="2154"/>
        </w:trPr>
        <w:tc>
          <w:tcPr>
            <w:tcW w:w="9640" w:type="dxa"/>
            <w:gridSpan w:val="4"/>
          </w:tcPr>
          <w:p w14:paraId="13D567D7" w14:textId="77777777" w:rsidR="00DA0B1D" w:rsidRPr="00D725F1" w:rsidRDefault="00DA0B1D" w:rsidP="00DA0B1D">
            <w:pPr>
              <w:jc w:val="left"/>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業務の概要等＞</w:t>
            </w:r>
          </w:p>
          <w:p w14:paraId="7CFD700E" w14:textId="77777777" w:rsidR="00DA0B1D" w:rsidRPr="00D725F1" w:rsidRDefault="00DA0B1D" w:rsidP="00DA0B1D">
            <w:pPr>
              <w:jc w:val="left"/>
              <w:rPr>
                <w:rFonts w:ascii="BIZ UDゴシック" w:eastAsia="BIZ UDゴシック" w:hAnsi="BIZ UDゴシック"/>
                <w:sz w:val="24"/>
                <w:szCs w:val="24"/>
              </w:rPr>
            </w:pPr>
          </w:p>
        </w:tc>
      </w:tr>
    </w:tbl>
    <w:p w14:paraId="79592BD6" w14:textId="77777777" w:rsidR="00DA0B1D" w:rsidRPr="00D725F1" w:rsidRDefault="00DA0B1D" w:rsidP="00DA0B1D">
      <w:pPr>
        <w:rPr>
          <w:rFonts w:ascii="BIZ UDゴシック" w:eastAsia="BIZ UDゴシック" w:hAnsi="BIZ UDゴシック"/>
          <w:sz w:val="24"/>
          <w:szCs w:val="24"/>
        </w:rPr>
      </w:pPr>
    </w:p>
    <w:p w14:paraId="6CF39931" w14:textId="77777777" w:rsidR="00DA0B1D" w:rsidRPr="00D725F1" w:rsidRDefault="00DA0B1D" w:rsidP="00DA0B1D">
      <w:pPr>
        <w:rPr>
          <w:rFonts w:ascii="BIZ UDゴシック" w:eastAsia="BIZ UDゴシック" w:hAnsi="BIZ UDゴシック"/>
          <w:sz w:val="24"/>
          <w:szCs w:val="24"/>
        </w:rPr>
      </w:pPr>
    </w:p>
    <w:p w14:paraId="5848CEBB"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実績№９</w:t>
      </w:r>
    </w:p>
    <w:tbl>
      <w:tblPr>
        <w:tblStyle w:val="2"/>
        <w:tblW w:w="9640" w:type="dxa"/>
        <w:tblInd w:w="-318" w:type="dxa"/>
        <w:tblLook w:val="04A0" w:firstRow="1" w:lastRow="0" w:firstColumn="1" w:lastColumn="0" w:noHBand="0" w:noVBand="1"/>
      </w:tblPr>
      <w:tblGrid>
        <w:gridCol w:w="1277"/>
        <w:gridCol w:w="3874"/>
        <w:gridCol w:w="1365"/>
        <w:gridCol w:w="3124"/>
      </w:tblGrid>
      <w:tr w:rsidR="00DA0B1D" w:rsidRPr="00D725F1" w14:paraId="0B47A242" w14:textId="77777777" w:rsidTr="00975E27">
        <w:trPr>
          <w:trHeight w:val="455"/>
        </w:trPr>
        <w:tc>
          <w:tcPr>
            <w:tcW w:w="1277" w:type="dxa"/>
            <w:vAlign w:val="center"/>
          </w:tcPr>
          <w:p w14:paraId="7C2FC55B"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業務名</w:t>
            </w:r>
          </w:p>
        </w:tc>
        <w:tc>
          <w:tcPr>
            <w:tcW w:w="3874" w:type="dxa"/>
            <w:vAlign w:val="center"/>
          </w:tcPr>
          <w:p w14:paraId="4FB323B3" w14:textId="77777777" w:rsidR="00DA0B1D" w:rsidRPr="00D725F1" w:rsidRDefault="00DA0B1D" w:rsidP="00DA0B1D">
            <w:pPr>
              <w:jc w:val="left"/>
              <w:rPr>
                <w:rFonts w:ascii="BIZ UDゴシック" w:eastAsia="BIZ UDゴシック" w:hAnsi="BIZ UDゴシック"/>
                <w:sz w:val="24"/>
                <w:szCs w:val="24"/>
              </w:rPr>
            </w:pPr>
          </w:p>
        </w:tc>
        <w:tc>
          <w:tcPr>
            <w:tcW w:w="1365" w:type="dxa"/>
            <w:vAlign w:val="center"/>
          </w:tcPr>
          <w:p w14:paraId="266D7CBF"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履行期間</w:t>
            </w:r>
          </w:p>
        </w:tc>
        <w:tc>
          <w:tcPr>
            <w:tcW w:w="3124" w:type="dxa"/>
            <w:vAlign w:val="center"/>
          </w:tcPr>
          <w:p w14:paraId="51576262"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 xml:space="preserve">　年　月　日～</w:t>
            </w:r>
          </w:p>
          <w:p w14:paraId="20662FE2"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 xml:space="preserve">　年　月　日</w:t>
            </w:r>
          </w:p>
        </w:tc>
      </w:tr>
      <w:tr w:rsidR="00DA0B1D" w:rsidRPr="00D725F1" w14:paraId="17C1E7EC" w14:textId="77777777" w:rsidTr="00975E27">
        <w:trPr>
          <w:trHeight w:val="419"/>
        </w:trPr>
        <w:tc>
          <w:tcPr>
            <w:tcW w:w="1277" w:type="dxa"/>
            <w:vAlign w:val="center"/>
          </w:tcPr>
          <w:p w14:paraId="56287772"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発注者名</w:t>
            </w:r>
          </w:p>
        </w:tc>
        <w:tc>
          <w:tcPr>
            <w:tcW w:w="3874" w:type="dxa"/>
            <w:vAlign w:val="center"/>
          </w:tcPr>
          <w:p w14:paraId="697B3677" w14:textId="77777777" w:rsidR="00DA0B1D" w:rsidRPr="00D725F1" w:rsidRDefault="00DA0B1D" w:rsidP="00DA0B1D">
            <w:pPr>
              <w:jc w:val="left"/>
              <w:rPr>
                <w:rFonts w:ascii="BIZ UDゴシック" w:eastAsia="BIZ UDゴシック" w:hAnsi="BIZ UDゴシック"/>
                <w:sz w:val="24"/>
                <w:szCs w:val="24"/>
              </w:rPr>
            </w:pPr>
          </w:p>
        </w:tc>
        <w:tc>
          <w:tcPr>
            <w:tcW w:w="1365" w:type="dxa"/>
            <w:vAlign w:val="center"/>
          </w:tcPr>
          <w:p w14:paraId="36E55C35" w14:textId="77777777" w:rsidR="00DA0B1D" w:rsidRPr="00D725F1" w:rsidRDefault="00DA0B1D" w:rsidP="00DA0B1D">
            <w:pPr>
              <w:jc w:val="left"/>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契約金額</w:t>
            </w:r>
          </w:p>
        </w:tc>
        <w:tc>
          <w:tcPr>
            <w:tcW w:w="3124" w:type="dxa"/>
            <w:vAlign w:val="center"/>
          </w:tcPr>
          <w:p w14:paraId="180F2317" w14:textId="77777777" w:rsidR="00DA0B1D" w:rsidRPr="00D725F1" w:rsidRDefault="00DA0B1D" w:rsidP="00DA0B1D">
            <w:pPr>
              <w:jc w:val="left"/>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 xml:space="preserve">　　　　　千円</w:t>
            </w:r>
          </w:p>
        </w:tc>
      </w:tr>
      <w:tr w:rsidR="00DA0B1D" w:rsidRPr="00D725F1" w14:paraId="292A51C5" w14:textId="77777777" w:rsidTr="00975E27">
        <w:trPr>
          <w:trHeight w:val="2154"/>
        </w:trPr>
        <w:tc>
          <w:tcPr>
            <w:tcW w:w="9640" w:type="dxa"/>
            <w:gridSpan w:val="4"/>
          </w:tcPr>
          <w:p w14:paraId="04EB15EA" w14:textId="77777777" w:rsidR="00DA0B1D" w:rsidRPr="00D725F1" w:rsidRDefault="00DA0B1D" w:rsidP="00DA0B1D">
            <w:pPr>
              <w:jc w:val="left"/>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業務の概要等＞</w:t>
            </w:r>
          </w:p>
          <w:p w14:paraId="49B468EE" w14:textId="77777777" w:rsidR="00DA0B1D" w:rsidRPr="00D725F1" w:rsidRDefault="00DA0B1D" w:rsidP="00DA0B1D">
            <w:pPr>
              <w:jc w:val="left"/>
              <w:rPr>
                <w:rFonts w:ascii="BIZ UDゴシック" w:eastAsia="BIZ UDゴシック" w:hAnsi="BIZ UDゴシック"/>
                <w:sz w:val="24"/>
                <w:szCs w:val="24"/>
              </w:rPr>
            </w:pPr>
          </w:p>
        </w:tc>
      </w:tr>
    </w:tbl>
    <w:p w14:paraId="578FCE34" w14:textId="77777777" w:rsidR="00DA0B1D" w:rsidRPr="00D725F1" w:rsidRDefault="00DA0B1D" w:rsidP="00DA0B1D">
      <w:pPr>
        <w:rPr>
          <w:rFonts w:ascii="BIZ UDゴシック" w:eastAsia="BIZ UDゴシック" w:hAnsi="BIZ UDゴシック"/>
          <w:sz w:val="24"/>
          <w:szCs w:val="24"/>
        </w:rPr>
      </w:pPr>
    </w:p>
    <w:p w14:paraId="42E68059" w14:textId="77777777" w:rsidR="00DA0B1D" w:rsidRPr="00D725F1" w:rsidRDefault="00DA0B1D" w:rsidP="00DA0B1D">
      <w:pPr>
        <w:rPr>
          <w:rFonts w:ascii="BIZ UDゴシック" w:eastAsia="BIZ UDゴシック" w:hAnsi="BIZ UDゴシック"/>
          <w:sz w:val="24"/>
          <w:szCs w:val="24"/>
        </w:rPr>
      </w:pPr>
    </w:p>
    <w:p w14:paraId="1FD6BFE9"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実績№10</w:t>
      </w:r>
    </w:p>
    <w:tbl>
      <w:tblPr>
        <w:tblStyle w:val="2"/>
        <w:tblW w:w="9640" w:type="dxa"/>
        <w:tblInd w:w="-318" w:type="dxa"/>
        <w:tblLook w:val="04A0" w:firstRow="1" w:lastRow="0" w:firstColumn="1" w:lastColumn="0" w:noHBand="0" w:noVBand="1"/>
      </w:tblPr>
      <w:tblGrid>
        <w:gridCol w:w="1277"/>
        <w:gridCol w:w="3874"/>
        <w:gridCol w:w="1365"/>
        <w:gridCol w:w="3124"/>
      </w:tblGrid>
      <w:tr w:rsidR="00DA0B1D" w:rsidRPr="00D725F1" w14:paraId="44CF9CFA" w14:textId="77777777" w:rsidTr="00975E27">
        <w:trPr>
          <w:trHeight w:val="455"/>
        </w:trPr>
        <w:tc>
          <w:tcPr>
            <w:tcW w:w="1277" w:type="dxa"/>
            <w:vAlign w:val="center"/>
          </w:tcPr>
          <w:p w14:paraId="0C8CFE80"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業務名</w:t>
            </w:r>
          </w:p>
        </w:tc>
        <w:tc>
          <w:tcPr>
            <w:tcW w:w="3874" w:type="dxa"/>
            <w:vAlign w:val="center"/>
          </w:tcPr>
          <w:p w14:paraId="180C3876" w14:textId="77777777" w:rsidR="00DA0B1D" w:rsidRPr="00D725F1" w:rsidRDefault="00DA0B1D" w:rsidP="00DA0B1D">
            <w:pPr>
              <w:jc w:val="left"/>
              <w:rPr>
                <w:rFonts w:ascii="BIZ UDゴシック" w:eastAsia="BIZ UDゴシック" w:hAnsi="BIZ UDゴシック"/>
                <w:sz w:val="24"/>
                <w:szCs w:val="24"/>
              </w:rPr>
            </w:pPr>
          </w:p>
        </w:tc>
        <w:tc>
          <w:tcPr>
            <w:tcW w:w="1365" w:type="dxa"/>
            <w:vAlign w:val="center"/>
          </w:tcPr>
          <w:p w14:paraId="27DED70B"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履行期間</w:t>
            </w:r>
          </w:p>
        </w:tc>
        <w:tc>
          <w:tcPr>
            <w:tcW w:w="3124" w:type="dxa"/>
            <w:vAlign w:val="center"/>
          </w:tcPr>
          <w:p w14:paraId="2AEC821C"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 xml:space="preserve">　年　月　日～</w:t>
            </w:r>
          </w:p>
          <w:p w14:paraId="4E484017"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 xml:space="preserve">　年　月　日</w:t>
            </w:r>
          </w:p>
        </w:tc>
      </w:tr>
      <w:tr w:rsidR="00DA0B1D" w:rsidRPr="00D725F1" w14:paraId="40326C3A" w14:textId="77777777" w:rsidTr="00975E27">
        <w:trPr>
          <w:trHeight w:val="419"/>
        </w:trPr>
        <w:tc>
          <w:tcPr>
            <w:tcW w:w="1277" w:type="dxa"/>
            <w:vAlign w:val="center"/>
          </w:tcPr>
          <w:p w14:paraId="6BC60EDD" w14:textId="77777777" w:rsidR="00DA0B1D" w:rsidRPr="00D725F1" w:rsidRDefault="00DA0B1D" w:rsidP="00DA0B1D">
            <w:pPr>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発注者名</w:t>
            </w:r>
          </w:p>
        </w:tc>
        <w:tc>
          <w:tcPr>
            <w:tcW w:w="3874" w:type="dxa"/>
            <w:vAlign w:val="center"/>
          </w:tcPr>
          <w:p w14:paraId="283531A4" w14:textId="77777777" w:rsidR="00DA0B1D" w:rsidRPr="00D725F1" w:rsidRDefault="00DA0B1D" w:rsidP="00DA0B1D">
            <w:pPr>
              <w:jc w:val="left"/>
              <w:rPr>
                <w:rFonts w:ascii="BIZ UDゴシック" w:eastAsia="BIZ UDゴシック" w:hAnsi="BIZ UDゴシック"/>
                <w:sz w:val="24"/>
                <w:szCs w:val="24"/>
              </w:rPr>
            </w:pPr>
          </w:p>
        </w:tc>
        <w:tc>
          <w:tcPr>
            <w:tcW w:w="1365" w:type="dxa"/>
            <w:vAlign w:val="center"/>
          </w:tcPr>
          <w:p w14:paraId="1BBE3613" w14:textId="77777777" w:rsidR="00DA0B1D" w:rsidRPr="00D725F1" w:rsidRDefault="00DA0B1D" w:rsidP="00DA0B1D">
            <w:pPr>
              <w:jc w:val="left"/>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契約金額</w:t>
            </w:r>
          </w:p>
        </w:tc>
        <w:tc>
          <w:tcPr>
            <w:tcW w:w="3124" w:type="dxa"/>
            <w:vAlign w:val="center"/>
          </w:tcPr>
          <w:p w14:paraId="6B2D340B" w14:textId="77777777" w:rsidR="00DA0B1D" w:rsidRPr="00D725F1" w:rsidRDefault="00DA0B1D" w:rsidP="00DA0B1D">
            <w:pPr>
              <w:jc w:val="left"/>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 xml:space="preserve">　　　　　千円</w:t>
            </w:r>
          </w:p>
        </w:tc>
      </w:tr>
      <w:tr w:rsidR="00DA0B1D" w:rsidRPr="00D725F1" w14:paraId="2633DF62" w14:textId="77777777" w:rsidTr="00975E27">
        <w:trPr>
          <w:trHeight w:val="2154"/>
        </w:trPr>
        <w:tc>
          <w:tcPr>
            <w:tcW w:w="9640" w:type="dxa"/>
            <w:gridSpan w:val="4"/>
          </w:tcPr>
          <w:p w14:paraId="696ECC01" w14:textId="77777777" w:rsidR="00DA0B1D" w:rsidRPr="00D725F1" w:rsidRDefault="00DA0B1D" w:rsidP="00DA0B1D">
            <w:pPr>
              <w:jc w:val="left"/>
              <w:rPr>
                <w:rFonts w:ascii="BIZ UDゴシック" w:eastAsia="BIZ UDゴシック" w:hAnsi="BIZ UDゴシック"/>
                <w:sz w:val="24"/>
                <w:szCs w:val="24"/>
              </w:rPr>
            </w:pPr>
            <w:r w:rsidRPr="00D725F1">
              <w:rPr>
                <w:rFonts w:ascii="BIZ UDゴシック" w:eastAsia="BIZ UDゴシック" w:hAnsi="BIZ UDゴシック" w:hint="eastAsia"/>
                <w:sz w:val="24"/>
                <w:szCs w:val="24"/>
              </w:rPr>
              <w:t>＜業務の概要等＞</w:t>
            </w:r>
          </w:p>
          <w:p w14:paraId="5A952185" w14:textId="77777777" w:rsidR="00DA0B1D" w:rsidRPr="00D725F1" w:rsidRDefault="00DA0B1D" w:rsidP="00DA0B1D">
            <w:pPr>
              <w:jc w:val="left"/>
              <w:rPr>
                <w:rFonts w:ascii="BIZ UDゴシック" w:eastAsia="BIZ UDゴシック" w:hAnsi="BIZ UDゴシック"/>
                <w:sz w:val="24"/>
                <w:szCs w:val="24"/>
              </w:rPr>
            </w:pPr>
          </w:p>
        </w:tc>
      </w:tr>
    </w:tbl>
    <w:p w14:paraId="2F0D73F1" w14:textId="77777777" w:rsidR="009E0F8D" w:rsidRPr="00D725F1" w:rsidRDefault="009E0F8D" w:rsidP="00DA0B1D">
      <w:pPr>
        <w:rPr>
          <w:rFonts w:ascii="BIZ UDゴシック" w:eastAsia="BIZ UDゴシック" w:hAnsi="BIZ UDゴシック"/>
          <w:sz w:val="24"/>
          <w:szCs w:val="24"/>
        </w:rPr>
      </w:pPr>
    </w:p>
    <w:sectPr w:rsidR="009E0F8D" w:rsidRPr="00D725F1" w:rsidSect="00DA0B1D">
      <w:footerReference w:type="default" r:id="rId7"/>
      <w:pgSz w:w="11906" w:h="16838"/>
      <w:pgMar w:top="1985" w:right="1701" w:bottom="1418" w:left="1701"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87F37" w14:textId="77777777" w:rsidR="00434439" w:rsidRDefault="00434439" w:rsidP="00434439">
      <w:r>
        <w:separator/>
      </w:r>
    </w:p>
  </w:endnote>
  <w:endnote w:type="continuationSeparator" w:id="0">
    <w:p w14:paraId="54DDAFD2" w14:textId="77777777" w:rsidR="00434439" w:rsidRDefault="00434439" w:rsidP="0043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TT62o00">
    <w:altName w:val="HCP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0323478"/>
      <w:docPartObj>
        <w:docPartGallery w:val="Page Numbers (Bottom of Page)"/>
        <w:docPartUnique/>
      </w:docPartObj>
    </w:sdtPr>
    <w:sdtEndPr/>
    <w:sdtContent>
      <w:p w14:paraId="6BF7D064" w14:textId="77777777" w:rsidR="0026789A" w:rsidRDefault="0026789A">
        <w:pPr>
          <w:pStyle w:val="a5"/>
          <w:jc w:val="center"/>
        </w:pPr>
        <w:r>
          <w:fldChar w:fldCharType="begin"/>
        </w:r>
        <w:r>
          <w:instrText>PAGE   \* MERGEFORMAT</w:instrText>
        </w:r>
        <w:r>
          <w:fldChar w:fldCharType="separate"/>
        </w:r>
        <w:r w:rsidR="00DA0B1D" w:rsidRPr="00DA0B1D">
          <w:rPr>
            <w:noProof/>
            <w:lang w:val="ja-JP"/>
          </w:rPr>
          <w:t>-</w:t>
        </w:r>
        <w:r w:rsidR="00DA0B1D">
          <w:rPr>
            <w:noProof/>
          </w:rPr>
          <w:t xml:space="preserve"> 1 -</w:t>
        </w:r>
        <w:r>
          <w:fldChar w:fldCharType="end"/>
        </w:r>
      </w:p>
    </w:sdtContent>
  </w:sdt>
  <w:p w14:paraId="1D02772E" w14:textId="77777777" w:rsidR="0026789A" w:rsidRDefault="002678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5A703" w14:textId="77777777" w:rsidR="00434439" w:rsidRDefault="00434439" w:rsidP="00434439">
      <w:r>
        <w:separator/>
      </w:r>
    </w:p>
  </w:footnote>
  <w:footnote w:type="continuationSeparator" w:id="0">
    <w:p w14:paraId="2DD1CF81" w14:textId="77777777" w:rsidR="00434439" w:rsidRDefault="00434439" w:rsidP="004344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E0D"/>
    <w:rsid w:val="00040D23"/>
    <w:rsid w:val="00043EE1"/>
    <w:rsid w:val="00055938"/>
    <w:rsid w:val="0006529F"/>
    <w:rsid w:val="000D09C5"/>
    <w:rsid w:val="000D4D0F"/>
    <w:rsid w:val="000E5DEF"/>
    <w:rsid w:val="00114EA2"/>
    <w:rsid w:val="0013427E"/>
    <w:rsid w:val="00140D8F"/>
    <w:rsid w:val="00171098"/>
    <w:rsid w:val="0019587D"/>
    <w:rsid w:val="001A1C99"/>
    <w:rsid w:val="001B7DA0"/>
    <w:rsid w:val="001D7F85"/>
    <w:rsid w:val="001E2460"/>
    <w:rsid w:val="0020245B"/>
    <w:rsid w:val="00202475"/>
    <w:rsid w:val="00205227"/>
    <w:rsid w:val="00210036"/>
    <w:rsid w:val="00237600"/>
    <w:rsid w:val="002456B1"/>
    <w:rsid w:val="0026789A"/>
    <w:rsid w:val="002745ED"/>
    <w:rsid w:val="002818F2"/>
    <w:rsid w:val="00282B58"/>
    <w:rsid w:val="00295A7B"/>
    <w:rsid w:val="002D5EC6"/>
    <w:rsid w:val="002F4B13"/>
    <w:rsid w:val="003417C7"/>
    <w:rsid w:val="003A4CD5"/>
    <w:rsid w:val="003B2933"/>
    <w:rsid w:val="003B70AB"/>
    <w:rsid w:val="003D667A"/>
    <w:rsid w:val="003E49B5"/>
    <w:rsid w:val="00400D07"/>
    <w:rsid w:val="00413C2D"/>
    <w:rsid w:val="00434439"/>
    <w:rsid w:val="00444BD5"/>
    <w:rsid w:val="00460D68"/>
    <w:rsid w:val="00472618"/>
    <w:rsid w:val="00497F58"/>
    <w:rsid w:val="004A3F5D"/>
    <w:rsid w:val="004C1656"/>
    <w:rsid w:val="004D0E13"/>
    <w:rsid w:val="004D5B5E"/>
    <w:rsid w:val="005132B1"/>
    <w:rsid w:val="0054075D"/>
    <w:rsid w:val="005433A6"/>
    <w:rsid w:val="00556E0D"/>
    <w:rsid w:val="00557514"/>
    <w:rsid w:val="00564C17"/>
    <w:rsid w:val="00570110"/>
    <w:rsid w:val="0058297A"/>
    <w:rsid w:val="005843F5"/>
    <w:rsid w:val="005A1A19"/>
    <w:rsid w:val="005B145C"/>
    <w:rsid w:val="005B21C6"/>
    <w:rsid w:val="005E7CCC"/>
    <w:rsid w:val="00602C35"/>
    <w:rsid w:val="0061090B"/>
    <w:rsid w:val="00617A01"/>
    <w:rsid w:val="006327A3"/>
    <w:rsid w:val="006506A3"/>
    <w:rsid w:val="0065200A"/>
    <w:rsid w:val="006530D7"/>
    <w:rsid w:val="0065498B"/>
    <w:rsid w:val="006731F0"/>
    <w:rsid w:val="006862D3"/>
    <w:rsid w:val="0069674C"/>
    <w:rsid w:val="006C088E"/>
    <w:rsid w:val="006D4511"/>
    <w:rsid w:val="006D55F4"/>
    <w:rsid w:val="006E5616"/>
    <w:rsid w:val="0070717F"/>
    <w:rsid w:val="0073289D"/>
    <w:rsid w:val="00743B3B"/>
    <w:rsid w:val="00752183"/>
    <w:rsid w:val="007662AC"/>
    <w:rsid w:val="00784F25"/>
    <w:rsid w:val="007C4FC8"/>
    <w:rsid w:val="007C625D"/>
    <w:rsid w:val="007C70B3"/>
    <w:rsid w:val="007D6152"/>
    <w:rsid w:val="007F30A5"/>
    <w:rsid w:val="007F55BD"/>
    <w:rsid w:val="00800239"/>
    <w:rsid w:val="00804DFD"/>
    <w:rsid w:val="00825510"/>
    <w:rsid w:val="00870B95"/>
    <w:rsid w:val="00874637"/>
    <w:rsid w:val="00881977"/>
    <w:rsid w:val="00893B8D"/>
    <w:rsid w:val="008A0127"/>
    <w:rsid w:val="008A70AB"/>
    <w:rsid w:val="008B27F7"/>
    <w:rsid w:val="008B2DF3"/>
    <w:rsid w:val="008D7CC7"/>
    <w:rsid w:val="00903126"/>
    <w:rsid w:val="0091028F"/>
    <w:rsid w:val="00923453"/>
    <w:rsid w:val="00942CFE"/>
    <w:rsid w:val="0098177A"/>
    <w:rsid w:val="00985288"/>
    <w:rsid w:val="009A72B9"/>
    <w:rsid w:val="009D6B81"/>
    <w:rsid w:val="009E0F8D"/>
    <w:rsid w:val="009E7D96"/>
    <w:rsid w:val="009F5107"/>
    <w:rsid w:val="00A1311A"/>
    <w:rsid w:val="00A1413A"/>
    <w:rsid w:val="00A35FD1"/>
    <w:rsid w:val="00A40605"/>
    <w:rsid w:val="00A714D5"/>
    <w:rsid w:val="00A71F56"/>
    <w:rsid w:val="00A745A6"/>
    <w:rsid w:val="00A84453"/>
    <w:rsid w:val="00AA0514"/>
    <w:rsid w:val="00AA59B3"/>
    <w:rsid w:val="00AA5EA0"/>
    <w:rsid w:val="00AD28D5"/>
    <w:rsid w:val="00B0034C"/>
    <w:rsid w:val="00B10A38"/>
    <w:rsid w:val="00B14767"/>
    <w:rsid w:val="00B14CAE"/>
    <w:rsid w:val="00B24FA9"/>
    <w:rsid w:val="00B563BA"/>
    <w:rsid w:val="00B651A2"/>
    <w:rsid w:val="00B674AE"/>
    <w:rsid w:val="00B80A42"/>
    <w:rsid w:val="00B87662"/>
    <w:rsid w:val="00B92BD6"/>
    <w:rsid w:val="00BA13BF"/>
    <w:rsid w:val="00BA7B90"/>
    <w:rsid w:val="00BC6EC7"/>
    <w:rsid w:val="00BE2C51"/>
    <w:rsid w:val="00BF3022"/>
    <w:rsid w:val="00BF6118"/>
    <w:rsid w:val="00C02CF6"/>
    <w:rsid w:val="00C12D1A"/>
    <w:rsid w:val="00C33F59"/>
    <w:rsid w:val="00C84D12"/>
    <w:rsid w:val="00CB2D3F"/>
    <w:rsid w:val="00CC356E"/>
    <w:rsid w:val="00CE0134"/>
    <w:rsid w:val="00D725F1"/>
    <w:rsid w:val="00DA0B1D"/>
    <w:rsid w:val="00DA742E"/>
    <w:rsid w:val="00DB7D27"/>
    <w:rsid w:val="00DC751B"/>
    <w:rsid w:val="00E239F6"/>
    <w:rsid w:val="00E41C65"/>
    <w:rsid w:val="00E4517C"/>
    <w:rsid w:val="00E724B9"/>
    <w:rsid w:val="00EE40F9"/>
    <w:rsid w:val="00F1544B"/>
    <w:rsid w:val="00F2403B"/>
    <w:rsid w:val="00F4208D"/>
    <w:rsid w:val="00F43031"/>
    <w:rsid w:val="00F65B6D"/>
    <w:rsid w:val="00F722C2"/>
    <w:rsid w:val="00F74FCA"/>
    <w:rsid w:val="00F86442"/>
    <w:rsid w:val="00F90195"/>
    <w:rsid w:val="00FA3804"/>
    <w:rsid w:val="00FA58E6"/>
    <w:rsid w:val="00FD0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7CB4FA"/>
  <w15:docId w15:val="{414DA05E-2E5E-4954-9746-3F6D46AE4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43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4439"/>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434439"/>
  </w:style>
  <w:style w:type="paragraph" w:styleId="a5">
    <w:name w:val="footer"/>
    <w:basedOn w:val="a"/>
    <w:link w:val="a6"/>
    <w:uiPriority w:val="99"/>
    <w:unhideWhenUsed/>
    <w:rsid w:val="00434439"/>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434439"/>
  </w:style>
  <w:style w:type="table" w:styleId="a7">
    <w:name w:val="Table Grid"/>
    <w:basedOn w:val="a1"/>
    <w:uiPriority w:val="59"/>
    <w:rsid w:val="0043443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DA0B1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D0E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0E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E9B27-C4F6-4297-ABEF-5DC8B36C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久田　英利</dc:creator>
  <cp:keywords/>
  <dc:description/>
  <cp:lastModifiedBy>石田　竹美</cp:lastModifiedBy>
  <cp:revision>5</cp:revision>
  <cp:lastPrinted>2024-04-16T06:23:00Z</cp:lastPrinted>
  <dcterms:created xsi:type="dcterms:W3CDTF">2023-09-09T01:32:00Z</dcterms:created>
  <dcterms:modified xsi:type="dcterms:W3CDTF">2024-04-18T23:22:00Z</dcterms:modified>
</cp:coreProperties>
</file>